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A44F" w14:textId="00BC3952" w:rsidR="005C68D9" w:rsidRPr="00777F9F" w:rsidRDefault="00B6594D" w:rsidP="006317E2">
      <w:pPr>
        <w:pStyle w:val="Summary"/>
        <w:spacing w:after="240"/>
        <w:rPr>
          <w:b/>
          <w:bCs/>
          <w:color w:val="294433"/>
          <w:lang w:val="en-GB"/>
        </w:rPr>
      </w:pPr>
      <w:r w:rsidRPr="00777F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C0961" wp14:editId="4BD9EABE">
                <wp:simplePos x="0" y="0"/>
                <wp:positionH relativeFrom="column">
                  <wp:posOffset>-450850</wp:posOffset>
                </wp:positionH>
                <wp:positionV relativeFrom="paragraph">
                  <wp:posOffset>1022350</wp:posOffset>
                </wp:positionV>
                <wp:extent cx="45719" cy="16002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AC19" id="Rectangle 1" o:spid="_x0000_s1026" style="position:absolute;margin-left:-35.5pt;margin-top:80.5pt;width:3.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" fillcolor="#002060" strokecolor="#0f5581" strokeweight="1pt"/>
            </w:pict>
          </mc:Fallback>
        </mc:AlternateContent>
      </w: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379"/>
      </w:tblGrid>
      <w:tr w:rsidR="0066525A" w:rsidRPr="00777F9F" w14:paraId="347CDC01" w14:textId="77777777" w:rsidTr="00291202">
        <w:trPr>
          <w:trHeight w:val="540"/>
        </w:trPr>
        <w:tc>
          <w:tcPr>
            <w:tcW w:w="4111" w:type="dxa"/>
            <w:hideMark/>
          </w:tcPr>
          <w:p w14:paraId="578FD91F" w14:textId="10BFA0CB" w:rsidR="0066525A" w:rsidRPr="009610FD" w:rsidRDefault="004D0BCF">
            <w:pPr>
              <w:ind w:left="-30"/>
              <w:rPr>
                <w:rFonts w:ascii="Franklin Gothic Book" w:eastAsia="Century" w:hAnsi="Franklin Gothic Book" w:cs="Century"/>
                <w:b/>
                <w:color w:val="002060"/>
                <w:sz w:val="40"/>
                <w:szCs w:val="40"/>
                <w:lang w:val="en-GB"/>
              </w:rPr>
            </w:pPr>
            <w:r>
              <w:rPr>
                <w:rFonts w:ascii="Franklin Gothic Book" w:eastAsia="Century" w:hAnsi="Franklin Gothic Book" w:cs="Century"/>
                <w:b/>
                <w:color w:val="002060"/>
                <w:sz w:val="40"/>
                <w:szCs w:val="40"/>
                <w:lang w:val="en-GB"/>
              </w:rPr>
              <w:t xml:space="preserve"> </w:t>
            </w:r>
            <w:r w:rsidR="00583B2C" w:rsidRPr="009610FD">
              <w:rPr>
                <w:rFonts w:ascii="Franklin Gothic Book" w:eastAsia="Century" w:hAnsi="Franklin Gothic Book" w:cs="Century"/>
                <w:b/>
                <w:color w:val="002060"/>
                <w:sz w:val="40"/>
                <w:szCs w:val="40"/>
                <w:lang w:val="en-GB"/>
              </w:rPr>
              <w:t>Anuoluwapo Osinubi</w:t>
            </w:r>
          </w:p>
          <w:p w14:paraId="44896256" w14:textId="68C928D2" w:rsidR="0066525A" w:rsidRPr="009610FD" w:rsidRDefault="63FCAE08">
            <w:pPr>
              <w:pStyle w:val="Subtitle"/>
              <w:spacing w:before="240"/>
              <w:rPr>
                <w:rFonts w:ascii="Franklin Gothic Book" w:hAnsi="Franklin Gothic Book" w:cs="Helvetica"/>
                <w:b/>
                <w:bCs/>
                <w:color w:val="002060"/>
                <w:sz w:val="28"/>
                <w:szCs w:val="28"/>
              </w:rPr>
            </w:pPr>
            <w:r w:rsidRPr="63FCAE08">
              <w:rPr>
                <w:rFonts w:ascii="Franklin Gothic Book" w:hAnsi="Franklin Gothic Book" w:cs="Helvetica"/>
                <w:b/>
                <w:bCs/>
                <w:color w:val="002060"/>
                <w:sz w:val="28"/>
                <w:szCs w:val="28"/>
              </w:rPr>
              <w:t xml:space="preserve"> Web Developer</w:t>
            </w:r>
          </w:p>
        </w:tc>
        <w:tc>
          <w:tcPr>
            <w:tcW w:w="6379" w:type="dxa"/>
            <w:vAlign w:val="bottom"/>
            <w:hideMark/>
          </w:tcPr>
          <w:p w14:paraId="078C11B7" w14:textId="77777777" w:rsidR="00B01629" w:rsidRPr="009610FD" w:rsidRDefault="00B01629" w:rsidP="00B01629">
            <w:pPr>
              <w:pStyle w:val="ContactInfo"/>
              <w:spacing w:before="100"/>
              <w:rPr>
                <w:rFonts w:cs="Helvetica"/>
                <w:color w:val="002060"/>
                <w:lang w:val="en-GB"/>
              </w:rPr>
            </w:pPr>
            <w:r w:rsidRPr="009610FD">
              <w:rPr>
                <w:rFonts w:cs="Helvetica"/>
                <w:color w:val="002060"/>
                <w:lang w:val="en-GB"/>
              </w:rPr>
              <w:t xml:space="preserve">South Bend, IN, 46637 </w:t>
            </w:r>
          </w:p>
          <w:p w14:paraId="23905008" w14:textId="77777777" w:rsidR="00B01629" w:rsidRPr="009610FD" w:rsidRDefault="00B01629" w:rsidP="00B01629">
            <w:pPr>
              <w:pStyle w:val="ContactInfo"/>
              <w:rPr>
                <w:rFonts w:cs="Helvetica"/>
                <w:color w:val="002060"/>
                <w:lang w:val="en-GB"/>
              </w:rPr>
            </w:pPr>
            <w:r w:rsidRPr="009610FD">
              <w:rPr>
                <w:rFonts w:cs="Helvetica"/>
                <w:color w:val="002060"/>
                <w:lang w:val="en-GB"/>
              </w:rPr>
              <w:t>+1-(574)-904-4154</w:t>
            </w:r>
          </w:p>
          <w:p w14:paraId="177E2B4F" w14:textId="77777777" w:rsidR="00DA6D55" w:rsidRPr="009610FD" w:rsidRDefault="00000000" w:rsidP="00B01629">
            <w:pPr>
              <w:pStyle w:val="ContactInfo"/>
              <w:rPr>
                <w:rFonts w:cs="Helvetica"/>
                <w:color w:val="002060"/>
                <w:lang w:val="en-GB"/>
              </w:rPr>
            </w:pPr>
            <w:hyperlink r:id="rId8" w:history="1">
              <w:r w:rsidR="00B01629" w:rsidRPr="009610FD">
                <w:rPr>
                  <w:rStyle w:val="Hyperlink"/>
                  <w:rFonts w:cs="Helvetica"/>
                  <w:lang w:val="en-GB"/>
                </w:rPr>
                <w:t>osinubianuoluwapo@gmail.com</w:t>
              </w:r>
            </w:hyperlink>
            <w:r w:rsidR="00B01629" w:rsidRPr="009610FD">
              <w:rPr>
                <w:rFonts w:cs="Helvetica"/>
                <w:color w:val="002060"/>
                <w:lang w:val="en-GB"/>
              </w:rPr>
              <w:t xml:space="preserve">  </w:t>
            </w:r>
          </w:p>
          <w:p w14:paraId="725AFF5F" w14:textId="23C3541A" w:rsidR="00B01629" w:rsidRPr="009610FD" w:rsidRDefault="00000000" w:rsidP="00B01629">
            <w:pPr>
              <w:pStyle w:val="ContactInfo"/>
              <w:rPr>
                <w:rFonts w:cs="Helvetica"/>
                <w:color w:val="002060"/>
                <w:lang w:val="en-GB"/>
              </w:rPr>
            </w:pPr>
            <w:hyperlink r:id="rId9" w:history="1">
              <w:r w:rsidR="00B01629" w:rsidRPr="009610FD">
                <w:rPr>
                  <w:rStyle w:val="Hyperlink"/>
                  <w:rFonts w:cs="Helvetica"/>
                  <w:lang w:val="en-GB"/>
                </w:rPr>
                <w:t>LinkedIn</w:t>
              </w:r>
            </w:hyperlink>
          </w:p>
          <w:p w14:paraId="059B6BC1" w14:textId="05F47DFC" w:rsidR="0088245A" w:rsidRPr="009610FD" w:rsidRDefault="00000000" w:rsidP="63FCAE08">
            <w:pPr>
              <w:pStyle w:val="ContactInfo"/>
              <w:spacing w:after="240"/>
              <w:rPr>
                <w:rFonts w:cs="Helvetica"/>
                <w:color w:val="002060"/>
                <w:lang w:val="en-GB"/>
              </w:rPr>
            </w:pPr>
            <w:hyperlink r:id="rId10">
              <w:r w:rsidR="63FCAE08" w:rsidRPr="63FCAE08">
                <w:rPr>
                  <w:rStyle w:val="Hyperlink"/>
                  <w:rFonts w:cs="Helvetica"/>
                  <w:lang w:val="en-GB"/>
                </w:rPr>
                <w:t>anuosinubi.com</w:t>
              </w:r>
            </w:hyperlink>
            <w:r w:rsidR="63FCAE08" w:rsidRPr="63FCAE08">
              <w:rPr>
                <w:rFonts w:cs="Helvetica"/>
                <w:color w:val="002060"/>
                <w:lang w:val="en-GB"/>
              </w:rPr>
              <w:t xml:space="preserve">  </w:t>
            </w:r>
          </w:p>
          <w:p w14:paraId="20AB9AFD" w14:textId="77777777" w:rsidR="0088245A" w:rsidRPr="009610FD" w:rsidRDefault="0088245A">
            <w:pPr>
              <w:pStyle w:val="ContactInfo"/>
              <w:rPr>
                <w:rFonts w:cs="Helvetica"/>
                <w:color w:val="002060"/>
              </w:rPr>
            </w:pPr>
          </w:p>
          <w:p w14:paraId="29D39160" w14:textId="36817D2B" w:rsidR="0088245A" w:rsidRPr="009610FD" w:rsidRDefault="0088245A">
            <w:pPr>
              <w:pStyle w:val="ContactInfo"/>
              <w:rPr>
                <w:rFonts w:cs="Helvetica"/>
                <w:color w:val="002060"/>
              </w:rPr>
            </w:pPr>
          </w:p>
        </w:tc>
      </w:tr>
    </w:tbl>
    <w:p w14:paraId="1DB1F942" w14:textId="6981521C" w:rsidR="0FDF1F7C" w:rsidRDefault="2284AC89" w:rsidP="63FCAE08">
      <w:pPr>
        <w:pStyle w:val="Summary"/>
        <w:spacing w:after="120" w:line="276" w:lineRule="auto"/>
        <w:jc w:val="both"/>
        <w:rPr>
          <w:color w:val="002060"/>
          <w:lang w:val="en-GB"/>
        </w:rPr>
      </w:pPr>
      <w:r w:rsidRPr="2284AC89">
        <w:rPr>
          <w:color w:val="auto"/>
          <w:lang w:val="en-GB"/>
        </w:rPr>
        <w:t>Solution-driven web developer with hands-on experience designing, developing, and maintaining responsive websites across diverse industries. Proficient in WordPress</w:t>
      </w:r>
      <w:r w:rsidR="00846CEF">
        <w:rPr>
          <w:color w:val="auto"/>
          <w:lang w:val="en-GB"/>
        </w:rPr>
        <w:t xml:space="preserve"> and</w:t>
      </w:r>
      <w:r w:rsidRPr="2284AC89">
        <w:rPr>
          <w:color w:val="auto"/>
          <w:lang w:val="en-GB"/>
        </w:rPr>
        <w:t xml:space="preserve"> HTML. Passionate about </w:t>
      </w:r>
      <w:bookmarkStart w:id="0" w:name="_Hlk128863788"/>
      <w:r w:rsidRPr="2284AC89">
        <w:rPr>
          <w:color w:val="auto"/>
          <w:lang w:val="en-GB"/>
        </w:rPr>
        <w:t xml:space="preserve">creating user-friendly websites and committed to staying </w:t>
      </w:r>
      <w:r w:rsidR="0052533C" w:rsidRPr="2284AC89">
        <w:rPr>
          <w:color w:val="auto"/>
          <w:lang w:val="en-GB"/>
        </w:rPr>
        <w:t>up to date</w:t>
      </w:r>
      <w:r w:rsidRPr="2284AC89">
        <w:rPr>
          <w:color w:val="auto"/>
          <w:lang w:val="en-GB"/>
        </w:rPr>
        <w:t xml:space="preserve"> with the latest web development technologies.</w:t>
      </w:r>
      <w:bookmarkEnd w:id="0"/>
      <w:r w:rsidRPr="2284AC89">
        <w:rPr>
          <w:color w:val="auto"/>
          <w:lang w:val="en-GB"/>
        </w:rPr>
        <w:t xml:space="preserve"> Proven track record of working effectively in teams and delivering projects on time.</w:t>
      </w:r>
    </w:p>
    <w:p w14:paraId="463D0E1D" w14:textId="2F7563AC" w:rsidR="007E5D2A" w:rsidRPr="00777F9F" w:rsidRDefault="007E5D2A" w:rsidP="0091263F">
      <w:pPr>
        <w:pStyle w:val="SectionHeading"/>
        <w:spacing w:before="240"/>
        <w:rPr>
          <w:rFonts w:ascii="Franklin Gothic Book" w:hAnsi="Franklin Gothic Book"/>
          <w:color w:val="002060"/>
          <w:lang w:val="en-GB"/>
        </w:rPr>
      </w:pPr>
      <w:r w:rsidRPr="00777F9F">
        <w:rPr>
          <w:rFonts w:ascii="Franklin Gothic Book" w:hAnsi="Franklin Gothic Book"/>
          <w:color w:val="002060"/>
          <w:lang w:val="en-GB"/>
        </w:rPr>
        <w:t>Areas of Expertise</w:t>
      </w:r>
      <w:r w:rsidR="006445CE">
        <w:rPr>
          <w:rFonts w:ascii="Franklin Gothic Book" w:hAnsi="Franklin Gothic Book"/>
          <w:color w:val="002060"/>
          <w:lang w:val="en-GB"/>
        </w:rPr>
        <w:t xml:space="preserve"> </w:t>
      </w:r>
    </w:p>
    <w:tbl>
      <w:tblPr>
        <w:tblStyle w:val="TableGrid"/>
        <w:tblW w:w="7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</w:tblGrid>
      <w:tr w:rsidR="00BC421A" w:rsidRPr="00777F9F" w14:paraId="5362C7A0" w14:textId="77777777" w:rsidTr="63FCAE08">
        <w:trPr>
          <w:trHeight w:val="522"/>
        </w:trPr>
        <w:tc>
          <w:tcPr>
            <w:tcW w:w="3561" w:type="dxa"/>
          </w:tcPr>
          <w:p w14:paraId="6CC30FB6" w14:textId="0D5E4D8B" w:rsidR="00575CA4" w:rsidRPr="00777F9F" w:rsidRDefault="0FDF1F7C" w:rsidP="00BE1301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0FDF1F7C">
              <w:rPr>
                <w:lang w:val="en-GB"/>
              </w:rPr>
              <w:t xml:space="preserve">WordPress &amp; HTML </w:t>
            </w:r>
          </w:p>
          <w:p w14:paraId="05683B5D" w14:textId="4E6332AF" w:rsidR="00575CA4" w:rsidRPr="00777F9F" w:rsidRDefault="0FDF1F7C" w:rsidP="00BE1301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0FDF1F7C">
              <w:rPr>
                <w:lang w:val="en-GB"/>
              </w:rPr>
              <w:t xml:space="preserve">Web Development </w:t>
            </w:r>
          </w:p>
          <w:p w14:paraId="4ED20351" w14:textId="1FFD22D8" w:rsidR="00575CA4" w:rsidRPr="00777F9F" w:rsidRDefault="0FDF1F7C" w:rsidP="00BE1301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0FDF1F7C">
              <w:rPr>
                <w:lang w:val="en-GB"/>
              </w:rPr>
              <w:t>Web Metrics &amp; Analytics</w:t>
            </w:r>
          </w:p>
          <w:p w14:paraId="3F2A52ED" w14:textId="17861551" w:rsidR="00BC421A" w:rsidRPr="00777F9F" w:rsidRDefault="00BC421A" w:rsidP="63FCAE08">
            <w:pPr>
              <w:pStyle w:val="AoEBullet"/>
              <w:numPr>
                <w:ilvl w:val="0"/>
                <w:numId w:val="0"/>
              </w:numPr>
              <w:spacing w:line="276" w:lineRule="auto"/>
              <w:ind w:left="255" w:hanging="270"/>
              <w:rPr>
                <w:lang w:val="en-GB"/>
              </w:rPr>
            </w:pPr>
          </w:p>
        </w:tc>
        <w:tc>
          <w:tcPr>
            <w:tcW w:w="3562" w:type="dxa"/>
          </w:tcPr>
          <w:p w14:paraId="7805CBB6" w14:textId="4DC7DE2B" w:rsidR="0FDF1F7C" w:rsidRDefault="0FDF1F7C" w:rsidP="0FDF1F7C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0FDF1F7C">
              <w:rPr>
                <w:lang w:val="en-GB"/>
              </w:rPr>
              <w:t>Website Security</w:t>
            </w:r>
          </w:p>
          <w:p w14:paraId="4D7CB443" w14:textId="04193182" w:rsidR="00BC421A" w:rsidRPr="00777F9F" w:rsidRDefault="63FCAE08" w:rsidP="63FCAE08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63FCAE08">
              <w:rPr>
                <w:lang w:val="en-GB"/>
              </w:rPr>
              <w:t>Trouble Shooting</w:t>
            </w:r>
          </w:p>
          <w:p w14:paraId="5758CFB4" w14:textId="6E3BC8E9" w:rsidR="00BC421A" w:rsidRPr="00777F9F" w:rsidRDefault="63FCAE08" w:rsidP="00BE1301">
            <w:pPr>
              <w:pStyle w:val="AoEBullet"/>
              <w:spacing w:line="276" w:lineRule="auto"/>
              <w:ind w:left="255" w:hanging="270"/>
              <w:rPr>
                <w:lang w:val="en-GB"/>
              </w:rPr>
            </w:pPr>
            <w:r w:rsidRPr="63FCAE08">
              <w:rPr>
                <w:lang w:val="en-GB"/>
              </w:rPr>
              <w:t>Performance Optimisation</w:t>
            </w:r>
          </w:p>
          <w:p w14:paraId="6664B0B5" w14:textId="2CDA2AA3" w:rsidR="00BC421A" w:rsidRPr="00777F9F" w:rsidRDefault="00BC421A" w:rsidP="63FCAE08">
            <w:pPr>
              <w:pStyle w:val="AoEBullet"/>
              <w:numPr>
                <w:ilvl w:val="0"/>
                <w:numId w:val="0"/>
              </w:numPr>
              <w:spacing w:line="276" w:lineRule="auto"/>
              <w:rPr>
                <w:lang w:val="en-GB"/>
              </w:rPr>
            </w:pPr>
          </w:p>
        </w:tc>
      </w:tr>
    </w:tbl>
    <w:p w14:paraId="7026F8AE" w14:textId="4841D8D0" w:rsidR="0068306E" w:rsidRPr="00FF478F" w:rsidRDefault="0FDF1F7C" w:rsidP="0091263F">
      <w:pPr>
        <w:pStyle w:val="SectionHeading"/>
        <w:spacing w:before="240"/>
        <w:rPr>
          <w:rFonts w:ascii="Franklin Gothic Book" w:hAnsi="Franklin Gothic Book"/>
          <w:color w:val="002060"/>
          <w:lang w:val="en-GB"/>
        </w:rPr>
      </w:pPr>
      <w:r w:rsidRPr="0FDF1F7C">
        <w:rPr>
          <w:rFonts w:ascii="Franklin Gothic Book" w:hAnsi="Franklin Gothic Book"/>
          <w:color w:val="002060"/>
          <w:lang w:val="en-GB"/>
        </w:rPr>
        <w:t xml:space="preserve">Accomplishments </w:t>
      </w:r>
    </w:p>
    <w:p w14:paraId="46BB255E" w14:textId="0F256997" w:rsidR="003232C0" w:rsidRPr="00777F9F" w:rsidRDefault="0FDF1F7C" w:rsidP="0FDF1F7C">
      <w:pPr>
        <w:pStyle w:val="JDAccomplishment"/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lang w:val="en-GB"/>
        </w:rPr>
      </w:pPr>
      <w:r w:rsidRPr="0FDF1F7C">
        <w:rPr>
          <w:lang w:val="en-GB"/>
        </w:rPr>
        <w:t>Developed The Paper Packaging Company's e-commerce store (</w:t>
      </w:r>
      <w:hyperlink r:id="rId11">
        <w:r w:rsidRPr="0FDF1F7C">
          <w:rPr>
            <w:rStyle w:val="Hyperlink"/>
            <w:lang w:val="en-GB"/>
          </w:rPr>
          <w:t>TPPCNG</w:t>
        </w:r>
      </w:hyperlink>
      <w:r w:rsidRPr="0FDF1F7C">
        <w:rPr>
          <w:lang w:val="en-GB"/>
        </w:rPr>
        <w:t xml:space="preserve">) and </w:t>
      </w:r>
      <w:proofErr w:type="spellStart"/>
      <w:r w:rsidR="63FCAE08" w:rsidRPr="63FCAE08">
        <w:rPr>
          <w:lang w:val="en-GB"/>
        </w:rPr>
        <w:t>SabiTribe’s</w:t>
      </w:r>
      <w:proofErr w:type="spellEnd"/>
      <w:r w:rsidRPr="0FDF1F7C">
        <w:rPr>
          <w:lang w:val="en-GB"/>
        </w:rPr>
        <w:t xml:space="preserve"> entertainment website</w:t>
      </w:r>
      <w:r>
        <w:t xml:space="preserve">   (</w:t>
      </w:r>
      <w:hyperlink r:id="rId12">
        <w:proofErr w:type="spellStart"/>
        <w:r w:rsidRPr="0FDF1F7C">
          <w:rPr>
            <w:rStyle w:val="Hyperlink"/>
            <w:lang w:val="en-GB"/>
          </w:rPr>
          <w:t>SabiTribe</w:t>
        </w:r>
        <w:proofErr w:type="spellEnd"/>
      </w:hyperlink>
      <w:r w:rsidRPr="0FDF1F7C">
        <w:rPr>
          <w:lang w:val="en-GB"/>
        </w:rPr>
        <w:t xml:space="preserve">) while collaborating with UI designers to improve user experience.  </w:t>
      </w:r>
    </w:p>
    <w:p w14:paraId="1C2A2950" w14:textId="26E20577" w:rsidR="0009722C" w:rsidRPr="00777F9F" w:rsidRDefault="0FDF1F7C" w:rsidP="0FDF1F7C">
      <w:pPr>
        <w:pStyle w:val="JDAccomplishment"/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lang w:val="en-GB"/>
        </w:rPr>
      </w:pPr>
      <w:bookmarkStart w:id="1" w:name="_Hlk128864046"/>
      <w:r w:rsidRPr="0FDF1F7C">
        <w:rPr>
          <w:lang w:val="en-GB"/>
        </w:rPr>
        <w:t>Created The Packaging Company’s</w:t>
      </w:r>
      <w:r>
        <w:t xml:space="preserve"> </w:t>
      </w:r>
      <w:r w:rsidRPr="0FDF1F7C">
        <w:rPr>
          <w:lang w:val="en-GB"/>
        </w:rPr>
        <w:t>e-mailing system (</w:t>
      </w:r>
      <w:hyperlink r:id="rId13">
        <w:r w:rsidRPr="0FDF1F7C">
          <w:rPr>
            <w:rStyle w:val="Hyperlink"/>
            <w:lang w:val="en-GB"/>
          </w:rPr>
          <w:t>TPPCNGMAIL</w:t>
        </w:r>
      </w:hyperlink>
      <w:r w:rsidRPr="0FDF1F7C">
        <w:rPr>
          <w:lang w:val="en-GB"/>
        </w:rPr>
        <w:t xml:space="preserve">) with Amazon Simple Email Service API.  </w:t>
      </w:r>
    </w:p>
    <w:bookmarkEnd w:id="1"/>
    <w:p w14:paraId="4D2AAEAB" w14:textId="433D835C" w:rsidR="63FCAE08" w:rsidRDefault="2284AC89" w:rsidP="63FCAE08">
      <w:pPr>
        <w:pStyle w:val="JDAccomplishment"/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lang w:val="en-GB"/>
        </w:rPr>
      </w:pPr>
      <w:r w:rsidRPr="2284AC89">
        <w:rPr>
          <w:lang w:val="en-GB"/>
        </w:rPr>
        <w:t>Created and currently maintaining a reseller-hosting website, serving up to 35 active clients (</w:t>
      </w:r>
      <w:proofErr w:type="spellStart"/>
      <w:r>
        <w:fldChar w:fldCharType="begin"/>
      </w:r>
      <w:r>
        <w:instrText>HYPERLINK "https://www.socialsnghost.com" \h</w:instrText>
      </w:r>
      <w:r>
        <w:fldChar w:fldCharType="separate"/>
      </w:r>
      <w:r w:rsidRPr="2284AC89">
        <w:rPr>
          <w:rStyle w:val="Hyperlink"/>
          <w:lang w:val="en-GB"/>
        </w:rPr>
        <w:t>SocialsNG</w:t>
      </w:r>
      <w:proofErr w:type="spellEnd"/>
      <w:r w:rsidRPr="2284AC89">
        <w:rPr>
          <w:rStyle w:val="Hyperlink"/>
          <w:lang w:val="en-GB"/>
        </w:rPr>
        <w:t xml:space="preserve"> Host</w:t>
      </w:r>
      <w:r>
        <w:rPr>
          <w:rStyle w:val="Hyperlink"/>
          <w:lang w:val="en-GB"/>
        </w:rPr>
        <w:fldChar w:fldCharType="end"/>
      </w:r>
      <w:r w:rsidRPr="2284AC89">
        <w:rPr>
          <w:lang w:val="en-GB"/>
        </w:rPr>
        <w:t>).</w:t>
      </w:r>
    </w:p>
    <w:p w14:paraId="6B6F3DAA" w14:textId="7294A25D" w:rsidR="005B3CEF" w:rsidRPr="00777F9F" w:rsidRDefault="2284AC89" w:rsidP="0FDF1F7C">
      <w:pPr>
        <w:pStyle w:val="JDAccomplishment"/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lang w:val="en-GB"/>
        </w:rPr>
      </w:pPr>
      <w:proofErr w:type="spellStart"/>
      <w:r w:rsidRPr="2284AC89">
        <w:rPr>
          <w:lang w:val="en-GB"/>
        </w:rPr>
        <w:t>Analyzed</w:t>
      </w:r>
      <w:proofErr w:type="spellEnd"/>
      <w:r w:rsidRPr="2284AC89">
        <w:rPr>
          <w:lang w:val="en-GB"/>
        </w:rPr>
        <w:t>, and interpreted website metrics consistently, evaluated performance.</w:t>
      </w:r>
    </w:p>
    <w:p w14:paraId="1AD7E905" w14:textId="1B29464F" w:rsidR="63FCAE08" w:rsidRDefault="63FCAE08" w:rsidP="63FCAE08">
      <w:pPr>
        <w:pStyle w:val="JDAccomplishment"/>
        <w:tabs>
          <w:tab w:val="left" w:pos="180"/>
        </w:tabs>
        <w:spacing w:before="240" w:line="276" w:lineRule="auto"/>
        <w:ind w:left="0"/>
        <w:jc w:val="both"/>
        <w:rPr>
          <w:color w:val="002060"/>
          <w:lang w:val="en-GB"/>
        </w:rPr>
      </w:pPr>
    </w:p>
    <w:p w14:paraId="6D799B34" w14:textId="3D8405A3" w:rsidR="63FCAE08" w:rsidRDefault="63FCAE08" w:rsidP="63FCAE08">
      <w:pPr>
        <w:pStyle w:val="JDAccomplishment"/>
        <w:tabs>
          <w:tab w:val="left" w:pos="180"/>
        </w:tabs>
        <w:spacing w:before="240" w:line="276" w:lineRule="auto"/>
        <w:ind w:left="0"/>
        <w:jc w:val="both"/>
        <w:rPr>
          <w:color w:val="002060"/>
          <w:lang w:val="en-GB"/>
        </w:rPr>
      </w:pPr>
    </w:p>
    <w:p w14:paraId="3E214187" w14:textId="0F7465D2" w:rsidR="63FCAE08" w:rsidRDefault="63FCAE08" w:rsidP="63FCAE08">
      <w:pPr>
        <w:pStyle w:val="JDAccomplishment"/>
        <w:tabs>
          <w:tab w:val="left" w:pos="180"/>
        </w:tabs>
        <w:spacing w:before="240" w:line="276" w:lineRule="auto"/>
        <w:ind w:left="0"/>
        <w:jc w:val="both"/>
        <w:rPr>
          <w:b/>
          <w:bCs/>
          <w:color w:val="002060"/>
          <w:sz w:val="28"/>
          <w:szCs w:val="28"/>
          <w:lang w:val="en-GB"/>
        </w:rPr>
      </w:pPr>
      <w:r w:rsidRPr="63FCAE08">
        <w:rPr>
          <w:b/>
          <w:bCs/>
          <w:color w:val="002060"/>
          <w:sz w:val="28"/>
          <w:szCs w:val="28"/>
          <w:lang w:val="en-GB"/>
        </w:rPr>
        <w:t xml:space="preserve">    Career Experience </w:t>
      </w:r>
    </w:p>
    <w:p w14:paraId="49757DD7" w14:textId="4FD06B4E" w:rsidR="63FCAE08" w:rsidRDefault="63FCAE08" w:rsidP="63FCAE08">
      <w:pPr>
        <w:pStyle w:val="JobTitleBlock"/>
        <w:spacing w:line="259" w:lineRule="auto"/>
        <w:ind w:left="0"/>
        <w:jc w:val="both"/>
        <w:rPr>
          <w:color w:val="002060"/>
          <w:sz w:val="24"/>
          <w:szCs w:val="24"/>
          <w:lang w:val="en-GB"/>
        </w:rPr>
      </w:pPr>
      <w:r w:rsidRPr="63FCAE08">
        <w:rPr>
          <w:color w:val="002060"/>
          <w:sz w:val="24"/>
          <w:szCs w:val="24"/>
          <w:lang w:val="en-GB"/>
        </w:rPr>
        <w:t xml:space="preserve">Web </w:t>
      </w:r>
      <w:r w:rsidRPr="63FCAE08">
        <w:rPr>
          <w:color w:val="002060"/>
          <w:sz w:val="22"/>
          <w:szCs w:val="22"/>
          <w:lang w:val="en-GB"/>
        </w:rPr>
        <w:t>Developer</w:t>
      </w:r>
    </w:p>
    <w:p w14:paraId="1FD3BF89" w14:textId="7380CAF4" w:rsidR="63FCAE08" w:rsidRDefault="63FCAE08" w:rsidP="63FCAE08">
      <w:pPr>
        <w:pStyle w:val="JobTitleBlock"/>
        <w:spacing w:line="259" w:lineRule="auto"/>
        <w:ind w:left="0"/>
        <w:jc w:val="both"/>
        <w:rPr>
          <w:lang w:val="en-GB"/>
        </w:rPr>
      </w:pPr>
      <w:r w:rsidRPr="63FCAE08">
        <w:rPr>
          <w:b w:val="0"/>
          <w:bCs w:val="0"/>
          <w:color w:val="002060"/>
          <w:lang w:val="en-GB"/>
        </w:rPr>
        <w:t xml:space="preserve">The Paper Packaging Company        </w:t>
      </w:r>
      <w:r w:rsidRPr="63FCAE08">
        <w:rPr>
          <w:color w:val="002060"/>
          <w:lang w:val="en-GB"/>
        </w:rPr>
        <w:t xml:space="preserve">                                                                                                         </w:t>
      </w:r>
      <w:r w:rsidRPr="63FCAE08">
        <w:rPr>
          <w:b w:val="0"/>
          <w:bCs w:val="0"/>
          <w:color w:val="002060"/>
          <w:lang w:val="en-GB"/>
        </w:rPr>
        <w:t xml:space="preserve">  DEC 2018 – MAR 2022</w:t>
      </w:r>
    </w:p>
    <w:p w14:paraId="19FA97ED" w14:textId="10FE3796" w:rsidR="63FCAE08" w:rsidRDefault="2284AC89" w:rsidP="63FCAE08">
      <w:pPr>
        <w:pStyle w:val="JobTitleBlock"/>
        <w:spacing w:line="259" w:lineRule="auto"/>
        <w:ind w:left="0"/>
        <w:jc w:val="both"/>
        <w:rPr>
          <w:lang w:val="en-GB"/>
        </w:rPr>
      </w:pPr>
      <w:r w:rsidRPr="2284AC89">
        <w:rPr>
          <w:b w:val="0"/>
          <w:bCs w:val="0"/>
          <w:color w:val="000000" w:themeColor="text1"/>
          <w:lang w:val="en-GB"/>
        </w:rPr>
        <w:t>A manufacturer dedicated to providing sustainable and eco-friendly packaging solutions for businesses.</w:t>
      </w:r>
    </w:p>
    <w:p w14:paraId="30B82903" w14:textId="1798E92F" w:rsidR="63FCAE08" w:rsidRDefault="2284AC89" w:rsidP="63FCAE08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>Simultaneously managed and tracked website orders.</w:t>
      </w:r>
    </w:p>
    <w:p w14:paraId="165D7693" w14:textId="31975E93" w:rsidR="002B46B3" w:rsidRDefault="2284AC89" w:rsidP="002B46B3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>Provided technical support to end users.</w:t>
      </w:r>
    </w:p>
    <w:p w14:paraId="1713F543" w14:textId="16D916AD" w:rsidR="008545EC" w:rsidRPr="00777F9F" w:rsidRDefault="2284AC89" w:rsidP="002B46B3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>Identified and corrected website issues.</w:t>
      </w:r>
    </w:p>
    <w:p w14:paraId="257BC501" w14:textId="2B8DE02B" w:rsidR="63FCAE08" w:rsidRDefault="63FCAE08" w:rsidP="63FCAE08">
      <w:pPr>
        <w:pStyle w:val="JDAccomplishment"/>
        <w:spacing w:line="276" w:lineRule="auto"/>
        <w:jc w:val="both"/>
        <w:rPr>
          <w:lang w:val="en-GB"/>
        </w:rPr>
      </w:pPr>
      <w:r w:rsidRPr="63FCAE08">
        <w:rPr>
          <w:lang w:val="en-GB"/>
        </w:rPr>
        <w:t xml:space="preserve">       </w:t>
      </w:r>
    </w:p>
    <w:p w14:paraId="5238C30F" w14:textId="405782CB" w:rsidR="63FCAE08" w:rsidRDefault="63FCAE08" w:rsidP="63FCAE08">
      <w:pPr>
        <w:pStyle w:val="CompanyBlock"/>
        <w:tabs>
          <w:tab w:val="clear" w:pos="10800"/>
          <w:tab w:val="right" w:pos="10440"/>
        </w:tabs>
        <w:spacing w:before="0" w:line="259" w:lineRule="auto"/>
        <w:jc w:val="both"/>
        <w:rPr>
          <w:b w:val="0"/>
          <w:bCs w:val="0"/>
          <w:color w:val="002060"/>
          <w:lang w:val="en-GB"/>
        </w:rPr>
      </w:pPr>
      <w:r w:rsidRPr="63FCAE08">
        <w:rPr>
          <w:color w:val="002060"/>
          <w:sz w:val="24"/>
          <w:szCs w:val="24"/>
          <w:lang w:val="en-GB"/>
        </w:rPr>
        <w:t xml:space="preserve">Web </w:t>
      </w:r>
      <w:r w:rsidRPr="63FCAE08">
        <w:rPr>
          <w:color w:val="002060"/>
          <w:sz w:val="22"/>
          <w:szCs w:val="22"/>
          <w:lang w:val="en-GB"/>
        </w:rPr>
        <w:t>Developer</w:t>
      </w:r>
    </w:p>
    <w:p w14:paraId="590F8C73" w14:textId="77FA76B9" w:rsidR="63FCAE08" w:rsidRDefault="63FCAE08" w:rsidP="63FCAE08">
      <w:pPr>
        <w:pStyle w:val="CompanyBlock"/>
        <w:tabs>
          <w:tab w:val="clear" w:pos="10800"/>
          <w:tab w:val="right" w:pos="10440"/>
        </w:tabs>
        <w:spacing w:before="0" w:line="259" w:lineRule="auto"/>
        <w:jc w:val="both"/>
        <w:rPr>
          <w:b w:val="0"/>
          <w:bCs w:val="0"/>
          <w:color w:val="002060"/>
          <w:lang w:val="en-GB"/>
        </w:rPr>
      </w:pPr>
      <w:proofErr w:type="spellStart"/>
      <w:r w:rsidRPr="63FCAE08">
        <w:rPr>
          <w:b w:val="0"/>
          <w:bCs w:val="0"/>
          <w:color w:val="002060"/>
          <w:lang w:val="en-GB"/>
        </w:rPr>
        <w:t>SabiTribe</w:t>
      </w:r>
      <w:proofErr w:type="spellEnd"/>
      <w:r w:rsidRPr="63FCAE08">
        <w:rPr>
          <w:b w:val="0"/>
          <w:bCs w:val="0"/>
          <w:color w:val="002060"/>
          <w:lang w:val="en-GB"/>
        </w:rPr>
        <w:t xml:space="preserve">                                                                                                                                                         JUN 2021 – DEC 2021</w:t>
      </w:r>
    </w:p>
    <w:p w14:paraId="31AE0B06" w14:textId="08CC06C0" w:rsidR="63FCAE08" w:rsidRDefault="63FCAE08" w:rsidP="63FCAE08">
      <w:pPr>
        <w:pStyle w:val="JobDescription"/>
        <w:ind w:left="0"/>
        <w:jc w:val="both"/>
        <w:rPr>
          <w:lang w:val="en-GB"/>
        </w:rPr>
      </w:pPr>
      <w:r w:rsidRPr="63FCAE08">
        <w:rPr>
          <w:lang w:val="en-GB"/>
        </w:rPr>
        <w:t>A start-up media house creating and curating the best of Nigerian entertainment.</w:t>
      </w:r>
    </w:p>
    <w:p w14:paraId="703F4465" w14:textId="242C596E" w:rsidR="63FCAE08" w:rsidRDefault="2284AC89" w:rsidP="63FCAE08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Developed and maintained </w:t>
      </w:r>
      <w:proofErr w:type="spellStart"/>
      <w:r w:rsidRPr="2284AC89">
        <w:rPr>
          <w:lang w:val="en-GB"/>
        </w:rPr>
        <w:t>SabiTribe’s</w:t>
      </w:r>
      <w:proofErr w:type="spellEnd"/>
      <w:r w:rsidRPr="2284AC89">
        <w:rPr>
          <w:lang w:val="en-GB"/>
        </w:rPr>
        <w:t xml:space="preserve"> website.</w:t>
      </w:r>
    </w:p>
    <w:p w14:paraId="003AF676" w14:textId="601A14AF" w:rsidR="00F774F7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>Devised SEO strategies based on specific keywords and increased website traction.</w:t>
      </w:r>
    </w:p>
    <w:p w14:paraId="197E0A10" w14:textId="501BC3DA" w:rsidR="63FCAE08" w:rsidRDefault="2284AC89" w:rsidP="63FCAE08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bookmarkStart w:id="2" w:name="_Hlk128864299"/>
      <w:r w:rsidRPr="2284AC89">
        <w:rPr>
          <w:lang w:val="en-GB"/>
        </w:rPr>
        <w:t>Provided training and guidance to other team members on website management.</w:t>
      </w:r>
      <w:bookmarkEnd w:id="2"/>
    </w:p>
    <w:p w14:paraId="0A7762DA" w14:textId="5204A866" w:rsidR="63FCAE08" w:rsidRDefault="63FCAE08" w:rsidP="63FCAE08">
      <w:pPr>
        <w:pStyle w:val="JDAccomplishment"/>
        <w:spacing w:line="276" w:lineRule="auto"/>
        <w:ind w:left="0"/>
        <w:jc w:val="both"/>
        <w:rPr>
          <w:color w:val="002060"/>
          <w:lang w:val="en-GB"/>
        </w:rPr>
      </w:pPr>
    </w:p>
    <w:p w14:paraId="5918018A" w14:textId="6EEEE19D" w:rsidR="63FCAE08" w:rsidRDefault="63FCAE08" w:rsidP="63FCAE08">
      <w:pPr>
        <w:pStyle w:val="JobTitleBlock"/>
        <w:spacing w:line="259" w:lineRule="auto"/>
        <w:ind w:left="0"/>
        <w:jc w:val="both"/>
      </w:pPr>
      <w:r w:rsidRPr="63FCAE08">
        <w:rPr>
          <w:color w:val="002060"/>
          <w:sz w:val="24"/>
          <w:szCs w:val="24"/>
          <w:lang w:val="en-GB"/>
        </w:rPr>
        <w:t>Media Manager</w:t>
      </w:r>
    </w:p>
    <w:p w14:paraId="4BBCFEE2" w14:textId="004E5D51" w:rsidR="63FCAE08" w:rsidRDefault="63FCAE08" w:rsidP="63FCAE08">
      <w:pPr>
        <w:pStyle w:val="JobTitleBlock"/>
        <w:ind w:left="0"/>
        <w:jc w:val="both"/>
        <w:rPr>
          <w:b w:val="0"/>
          <w:bCs w:val="0"/>
          <w:color w:val="002060"/>
          <w:lang w:val="en-GB"/>
        </w:rPr>
      </w:pPr>
      <w:r w:rsidRPr="63FCAE08">
        <w:rPr>
          <w:b w:val="0"/>
          <w:bCs w:val="0"/>
          <w:color w:val="002060"/>
          <w:lang w:val="en-GB"/>
        </w:rPr>
        <w:t>Mr Macaroni Entertainment                                                                                                                          FEB 2020 – DEC 2021</w:t>
      </w:r>
    </w:p>
    <w:p w14:paraId="313CFDE4" w14:textId="63EB01F3" w:rsidR="63FCAE08" w:rsidRDefault="63FCAE08" w:rsidP="63FCAE08">
      <w:pPr>
        <w:pStyle w:val="JobTitleBlock"/>
        <w:ind w:left="0"/>
        <w:jc w:val="both"/>
        <w:rPr>
          <w:b w:val="0"/>
          <w:bCs w:val="0"/>
          <w:color w:val="auto"/>
          <w:lang w:val="en-GB"/>
        </w:rPr>
      </w:pPr>
      <w:r w:rsidRPr="63FCAE08">
        <w:rPr>
          <w:b w:val="0"/>
          <w:bCs w:val="0"/>
          <w:color w:val="auto"/>
          <w:lang w:val="en-GB"/>
        </w:rPr>
        <w:t xml:space="preserve">A premier entertainment company founded by actor and content creator, Debo </w:t>
      </w:r>
      <w:proofErr w:type="spellStart"/>
      <w:r w:rsidRPr="63FCAE08">
        <w:rPr>
          <w:b w:val="0"/>
          <w:bCs w:val="0"/>
          <w:color w:val="auto"/>
          <w:lang w:val="en-GB"/>
        </w:rPr>
        <w:t>Adedayo</w:t>
      </w:r>
      <w:proofErr w:type="spellEnd"/>
      <w:r w:rsidRPr="63FCAE08">
        <w:rPr>
          <w:b w:val="0"/>
          <w:bCs w:val="0"/>
          <w:color w:val="auto"/>
          <w:lang w:val="en-GB"/>
        </w:rPr>
        <w:t xml:space="preserve"> (Mr Macaroni).</w:t>
      </w:r>
    </w:p>
    <w:p w14:paraId="251E049A" w14:textId="69D3F2FA" w:rsidR="00175F51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Managed the talent Debo </w:t>
      </w:r>
      <w:proofErr w:type="spellStart"/>
      <w:r w:rsidRPr="2284AC89">
        <w:rPr>
          <w:lang w:val="en-GB"/>
        </w:rPr>
        <w:t>Adedayo</w:t>
      </w:r>
      <w:proofErr w:type="spellEnd"/>
      <w:r w:rsidRPr="2284AC89">
        <w:rPr>
          <w:lang w:val="en-GB"/>
        </w:rPr>
        <w:t xml:space="preserve"> (Mr Macaroni).</w:t>
      </w:r>
    </w:p>
    <w:p w14:paraId="6AC14051" w14:textId="2DAF9102" w:rsidR="00D660E3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Maintained an accurate database of media organizations as well as associated contacts. </w:t>
      </w:r>
    </w:p>
    <w:p w14:paraId="4DEDD5A4" w14:textId="77777777" w:rsidR="00D852EF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>Contributed to developing media plans and policies in collaboration with executives.</w:t>
      </w:r>
    </w:p>
    <w:p w14:paraId="707B3C92" w14:textId="3BA89DA8" w:rsidR="00D852EF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proofErr w:type="spellStart"/>
      <w:r w:rsidRPr="2284AC89">
        <w:rPr>
          <w:lang w:val="en-GB"/>
        </w:rPr>
        <w:t>Analyzed</w:t>
      </w:r>
      <w:proofErr w:type="spellEnd"/>
      <w:r w:rsidRPr="2284AC89">
        <w:rPr>
          <w:lang w:val="en-GB"/>
        </w:rPr>
        <w:t xml:space="preserve"> media marketplace to identify and implement </w:t>
      </w:r>
      <w:r w:rsidR="00233B9C">
        <w:rPr>
          <w:lang w:val="en-GB"/>
        </w:rPr>
        <w:t xml:space="preserve">the </w:t>
      </w:r>
      <w:r w:rsidRPr="2284AC89">
        <w:rPr>
          <w:lang w:val="en-GB"/>
        </w:rPr>
        <w:t>latest media trends.</w:t>
      </w:r>
    </w:p>
    <w:p w14:paraId="17A39416" w14:textId="5296763F" w:rsidR="63FCAE08" w:rsidRDefault="63FCAE08" w:rsidP="63FCAE08">
      <w:pPr>
        <w:pStyle w:val="JDAccomplishment"/>
        <w:spacing w:line="276" w:lineRule="auto"/>
        <w:ind w:left="0"/>
        <w:jc w:val="both"/>
        <w:rPr>
          <w:lang w:val="en-GB"/>
        </w:rPr>
      </w:pPr>
    </w:p>
    <w:p w14:paraId="622EDA8A" w14:textId="50792F54" w:rsidR="63FCAE08" w:rsidRDefault="63FCAE08" w:rsidP="63FCAE08">
      <w:pPr>
        <w:pStyle w:val="JobTitleBlock"/>
        <w:spacing w:line="276" w:lineRule="auto"/>
        <w:ind w:left="0"/>
        <w:jc w:val="both"/>
        <w:rPr>
          <w:color w:val="002060"/>
          <w:sz w:val="24"/>
          <w:szCs w:val="24"/>
          <w:lang w:val="en-GB"/>
        </w:rPr>
      </w:pPr>
      <w:r w:rsidRPr="63FCAE08">
        <w:rPr>
          <w:color w:val="002060"/>
          <w:sz w:val="24"/>
          <w:szCs w:val="24"/>
          <w:lang w:val="en-GB"/>
        </w:rPr>
        <w:lastRenderedPageBreak/>
        <w:t xml:space="preserve">Social </w:t>
      </w:r>
      <w:r w:rsidRPr="63FCAE08">
        <w:rPr>
          <w:color w:val="002060"/>
          <w:sz w:val="22"/>
          <w:szCs w:val="22"/>
          <w:lang w:val="en-GB"/>
        </w:rPr>
        <w:t>Media</w:t>
      </w:r>
      <w:r w:rsidRPr="63FCAE08">
        <w:rPr>
          <w:color w:val="002060"/>
          <w:sz w:val="24"/>
          <w:szCs w:val="24"/>
          <w:lang w:val="en-GB"/>
        </w:rPr>
        <w:t xml:space="preserve"> Marketing Head</w:t>
      </w:r>
    </w:p>
    <w:p w14:paraId="025DE84D" w14:textId="650AE8BB" w:rsidR="63FCAE08" w:rsidRDefault="63FCAE08" w:rsidP="63FCAE08">
      <w:pPr>
        <w:pStyle w:val="JobTitleBlock"/>
        <w:spacing w:line="276" w:lineRule="auto"/>
        <w:ind w:left="0"/>
        <w:jc w:val="both"/>
        <w:rPr>
          <w:b w:val="0"/>
          <w:bCs w:val="0"/>
          <w:color w:val="002060"/>
          <w:lang w:val="en-GB"/>
        </w:rPr>
      </w:pPr>
      <w:proofErr w:type="spellStart"/>
      <w:r w:rsidRPr="63FCAE08">
        <w:rPr>
          <w:b w:val="0"/>
          <w:bCs w:val="0"/>
          <w:color w:val="002060"/>
          <w:lang w:val="en-GB"/>
        </w:rPr>
        <w:t>SceneOne</w:t>
      </w:r>
      <w:proofErr w:type="spellEnd"/>
      <w:r w:rsidRPr="63FCAE08">
        <w:rPr>
          <w:b w:val="0"/>
          <w:bCs w:val="0"/>
          <w:color w:val="002060"/>
          <w:lang w:val="en-GB"/>
        </w:rPr>
        <w:t xml:space="preserve"> Productions Limited                                                                                                                   OCT 2017 – NOV 2018</w:t>
      </w:r>
    </w:p>
    <w:p w14:paraId="58F57BC9" w14:textId="2F814CF6" w:rsidR="63FCAE08" w:rsidRDefault="63FCAE08" w:rsidP="63FCAE08">
      <w:pPr>
        <w:pStyle w:val="JobTitleBlock"/>
        <w:spacing w:line="276" w:lineRule="auto"/>
        <w:ind w:left="0"/>
        <w:jc w:val="both"/>
        <w:rPr>
          <w:b w:val="0"/>
          <w:bCs w:val="0"/>
          <w:color w:val="000000" w:themeColor="text1"/>
          <w:lang w:val="en-GB"/>
        </w:rPr>
      </w:pPr>
      <w:r w:rsidRPr="63FCAE08">
        <w:rPr>
          <w:b w:val="0"/>
          <w:bCs w:val="0"/>
          <w:color w:val="000000" w:themeColor="text1"/>
          <w:lang w:val="en-GB"/>
        </w:rPr>
        <w:t xml:space="preserve">An entertainment platform for a wide range of engaging and informative movies, </w:t>
      </w:r>
      <w:r w:rsidR="0052533C" w:rsidRPr="63FCAE08">
        <w:rPr>
          <w:b w:val="0"/>
          <w:bCs w:val="0"/>
          <w:color w:val="000000" w:themeColor="text1"/>
          <w:lang w:val="en-GB"/>
        </w:rPr>
        <w:t>musicals,</w:t>
      </w:r>
      <w:r w:rsidRPr="63FCAE08">
        <w:rPr>
          <w:b w:val="0"/>
          <w:bCs w:val="0"/>
          <w:color w:val="000000" w:themeColor="text1"/>
          <w:lang w:val="en-GB"/>
        </w:rPr>
        <w:t xml:space="preserve"> and television series.</w:t>
      </w:r>
    </w:p>
    <w:p w14:paraId="2BAB21DA" w14:textId="1935E0F7" w:rsidR="00EA1C8D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Developed and executed digital media marketing strategies within budget constraints and project timelines. </w:t>
      </w:r>
    </w:p>
    <w:p w14:paraId="4B27A208" w14:textId="32D5126A" w:rsidR="00EA1C8D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Drove improvements and increased conversion rates for </w:t>
      </w:r>
      <w:proofErr w:type="spellStart"/>
      <w:r w:rsidRPr="2284AC89">
        <w:rPr>
          <w:lang w:val="en-GB"/>
        </w:rPr>
        <w:t>SceneOneTv</w:t>
      </w:r>
      <w:proofErr w:type="spellEnd"/>
      <w:r w:rsidRPr="2284AC89">
        <w:rPr>
          <w:lang w:val="en-GB"/>
        </w:rPr>
        <w:t xml:space="preserve">; measured and </w:t>
      </w:r>
      <w:proofErr w:type="spellStart"/>
      <w:r w:rsidRPr="2284AC89">
        <w:rPr>
          <w:lang w:val="en-GB"/>
        </w:rPr>
        <w:t>analy</w:t>
      </w:r>
      <w:r w:rsidR="0052533C">
        <w:rPr>
          <w:lang w:val="en-GB"/>
        </w:rPr>
        <w:t>z</w:t>
      </w:r>
      <w:r w:rsidRPr="2284AC89">
        <w:rPr>
          <w:lang w:val="en-GB"/>
        </w:rPr>
        <w:t>ed</w:t>
      </w:r>
      <w:proofErr w:type="spellEnd"/>
      <w:r w:rsidRPr="2284AC89">
        <w:rPr>
          <w:lang w:val="en-GB"/>
        </w:rPr>
        <w:t xml:space="preserve"> performance of all digital marketing campaigns and channels (ROI and KPIs) in alliance with the team.   </w:t>
      </w:r>
    </w:p>
    <w:p w14:paraId="717D2B60" w14:textId="463ECE62" w:rsidR="00F33424" w:rsidRPr="00777F9F" w:rsidRDefault="2284AC89" w:rsidP="00327F5B">
      <w:pPr>
        <w:pStyle w:val="JDAccomplishment"/>
        <w:numPr>
          <w:ilvl w:val="0"/>
          <w:numId w:val="9"/>
        </w:numPr>
        <w:spacing w:line="276" w:lineRule="auto"/>
        <w:ind w:left="648"/>
        <w:jc w:val="both"/>
        <w:rPr>
          <w:lang w:val="en-GB"/>
        </w:rPr>
      </w:pPr>
      <w:r w:rsidRPr="2284AC89">
        <w:rPr>
          <w:lang w:val="en-GB"/>
        </w:rPr>
        <w:t xml:space="preserve">Monitored website campaigns’ performance by using Google webmaster tools and Google analytics.  </w:t>
      </w:r>
    </w:p>
    <w:p w14:paraId="4971614A" w14:textId="0CDC16D9" w:rsidR="00353801" w:rsidRPr="00777F9F" w:rsidRDefault="00CB6295" w:rsidP="0091263F">
      <w:pPr>
        <w:pStyle w:val="SectionHeading"/>
        <w:spacing w:before="240"/>
        <w:jc w:val="both"/>
        <w:rPr>
          <w:rFonts w:ascii="Franklin Gothic Book" w:hAnsi="Franklin Gothic Book"/>
          <w:color w:val="002060"/>
          <w:lang w:val="en-GB"/>
        </w:rPr>
      </w:pPr>
      <w:r w:rsidRPr="00777F9F">
        <w:rPr>
          <w:rFonts w:ascii="Franklin Gothic Book" w:hAnsi="Franklin Gothic Book"/>
          <w:color w:val="002060"/>
          <w:lang w:val="en-GB"/>
        </w:rPr>
        <w:t>Portfolio</w:t>
      </w:r>
      <w:r w:rsidR="009A6F13" w:rsidRPr="00777F9F">
        <w:rPr>
          <w:rFonts w:ascii="Franklin Gothic Book" w:hAnsi="Franklin Gothic Book"/>
          <w:color w:val="002060"/>
          <w:lang w:val="en-GB"/>
        </w:rPr>
        <w:t xml:space="preserve"> </w:t>
      </w:r>
    </w:p>
    <w:p w14:paraId="79372879" w14:textId="519142CA" w:rsidR="004F0846" w:rsidRPr="00777F9F" w:rsidRDefault="008C0DEA" w:rsidP="0091263F">
      <w:pPr>
        <w:pStyle w:val="SectionHeading"/>
        <w:spacing w:before="240"/>
        <w:jc w:val="both"/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</w:pPr>
      <w:r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>D</w:t>
      </w:r>
      <w:r w:rsidR="004F0846"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 xml:space="preserve">eveloped </w:t>
      </w:r>
      <w:r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 xml:space="preserve">the following websites </w:t>
      </w:r>
      <w:r w:rsidR="004F0846"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>and currently manag</w:t>
      </w:r>
      <w:r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>ing them all.</w:t>
      </w:r>
      <w:r w:rsidR="004F0846" w:rsidRPr="00777F9F">
        <w:rPr>
          <w:rFonts w:ascii="Franklin Gothic Book" w:hAnsi="Franklin Gothic Book" w:cstheme="minorBidi"/>
          <w:b w:val="0"/>
          <w:color w:val="002060"/>
          <w:sz w:val="20"/>
          <w:szCs w:val="20"/>
          <w:lang w:val="en-GB"/>
        </w:rPr>
        <w:t xml:space="preserve"> </w:t>
      </w:r>
    </w:p>
    <w:p w14:paraId="6870D57F" w14:textId="77777777" w:rsidR="003A7BD1" w:rsidRPr="00777F9F" w:rsidRDefault="00000000" w:rsidP="003A7BD1">
      <w:pPr>
        <w:pStyle w:val="JobTitleBlock"/>
        <w:numPr>
          <w:ilvl w:val="0"/>
          <w:numId w:val="13"/>
        </w:numPr>
        <w:tabs>
          <w:tab w:val="left" w:pos="360"/>
          <w:tab w:val="right" w:pos="10440"/>
        </w:tabs>
        <w:ind w:left="360"/>
        <w:jc w:val="both"/>
        <w:rPr>
          <w:b w:val="0"/>
          <w:color w:val="002060"/>
          <w:lang w:val="en-GB"/>
        </w:rPr>
      </w:pPr>
      <w:hyperlink r:id="rId14">
        <w:r w:rsidR="63FCAE08" w:rsidRPr="63FCAE08">
          <w:rPr>
            <w:rStyle w:val="Hyperlink"/>
            <w:b w:val="0"/>
            <w:bCs w:val="0"/>
            <w:lang w:val="en-GB"/>
          </w:rPr>
          <w:t>Renee Consulting Ltd</w:t>
        </w:r>
      </w:hyperlink>
      <w:r w:rsidR="63FCAE08" w:rsidRPr="63FCAE08">
        <w:rPr>
          <w:b w:val="0"/>
          <w:bCs w:val="0"/>
          <w:color w:val="002060"/>
          <w:lang w:val="en-GB"/>
        </w:rPr>
        <w:t xml:space="preserve"> </w:t>
      </w:r>
    </w:p>
    <w:p w14:paraId="1B1DFC9D" w14:textId="437995E1" w:rsidR="003A7BD1" w:rsidRPr="00777F9F" w:rsidRDefault="00000000" w:rsidP="00183DD3">
      <w:pPr>
        <w:pStyle w:val="JobTitleBlock"/>
        <w:numPr>
          <w:ilvl w:val="0"/>
          <w:numId w:val="13"/>
        </w:numPr>
        <w:tabs>
          <w:tab w:val="left" w:pos="360"/>
          <w:tab w:val="right" w:pos="10440"/>
        </w:tabs>
        <w:ind w:left="360"/>
        <w:jc w:val="both"/>
        <w:rPr>
          <w:b w:val="0"/>
          <w:color w:val="002060"/>
          <w:lang w:val="en-GB"/>
        </w:rPr>
      </w:pPr>
      <w:hyperlink r:id="rId15">
        <w:r w:rsidR="63FCAE08" w:rsidRPr="63FCAE08">
          <w:rPr>
            <w:rStyle w:val="Hyperlink"/>
            <w:b w:val="0"/>
            <w:bCs w:val="0"/>
            <w:lang w:val="en-GB"/>
          </w:rPr>
          <w:t>Onyx by Valentina</w:t>
        </w:r>
      </w:hyperlink>
    </w:p>
    <w:p w14:paraId="10230149" w14:textId="62C7D2AA" w:rsidR="00353801" w:rsidRPr="00777F9F" w:rsidRDefault="00000000" w:rsidP="00360CD2">
      <w:pPr>
        <w:pStyle w:val="JobTitleBlock"/>
        <w:numPr>
          <w:ilvl w:val="0"/>
          <w:numId w:val="13"/>
        </w:numPr>
        <w:tabs>
          <w:tab w:val="left" w:pos="360"/>
          <w:tab w:val="right" w:pos="10440"/>
        </w:tabs>
        <w:ind w:left="360"/>
        <w:jc w:val="both"/>
        <w:rPr>
          <w:rStyle w:val="Hyperlink"/>
          <w:b w:val="0"/>
          <w:color w:val="002060"/>
          <w:u w:val="none"/>
          <w:lang w:val="en-GB"/>
        </w:rPr>
      </w:pPr>
      <w:hyperlink r:id="rId16">
        <w:r w:rsidR="63FCAE08" w:rsidRPr="63FCAE08">
          <w:rPr>
            <w:rStyle w:val="Hyperlink"/>
            <w:b w:val="0"/>
            <w:bCs w:val="0"/>
            <w:lang w:val="en-GB"/>
          </w:rPr>
          <w:t>Mr Macaroni Entertainment</w:t>
        </w:r>
      </w:hyperlink>
    </w:p>
    <w:p w14:paraId="26E9BF77" w14:textId="0FD36311" w:rsidR="00D453E1" w:rsidRPr="00777F9F" w:rsidRDefault="00000000" w:rsidP="00D453E1">
      <w:pPr>
        <w:pStyle w:val="JobTitleBlock"/>
        <w:numPr>
          <w:ilvl w:val="0"/>
          <w:numId w:val="13"/>
        </w:numPr>
        <w:tabs>
          <w:tab w:val="left" w:pos="360"/>
          <w:tab w:val="right" w:pos="10440"/>
        </w:tabs>
        <w:ind w:left="360"/>
        <w:jc w:val="both"/>
        <w:rPr>
          <w:b w:val="0"/>
          <w:color w:val="002060"/>
          <w:lang w:val="en-GB"/>
        </w:rPr>
      </w:pPr>
      <w:hyperlink r:id="rId17">
        <w:r w:rsidR="63FCAE08" w:rsidRPr="63FCAE08">
          <w:rPr>
            <w:rStyle w:val="Hyperlink"/>
            <w:b w:val="0"/>
            <w:bCs w:val="0"/>
            <w:lang w:val="en-GB"/>
          </w:rPr>
          <w:t xml:space="preserve">Debo </w:t>
        </w:r>
        <w:proofErr w:type="spellStart"/>
        <w:r w:rsidR="63FCAE08" w:rsidRPr="63FCAE08">
          <w:rPr>
            <w:rStyle w:val="Hyperlink"/>
            <w:b w:val="0"/>
            <w:bCs w:val="0"/>
            <w:lang w:val="en-GB"/>
          </w:rPr>
          <w:t>Adedayo</w:t>
        </w:r>
        <w:proofErr w:type="spellEnd"/>
      </w:hyperlink>
    </w:p>
    <w:p w14:paraId="062199D8" w14:textId="7F4FA3DF" w:rsidR="007E5D2A" w:rsidRPr="00777F9F" w:rsidRDefault="007E5D2A" w:rsidP="63FCAE08">
      <w:pPr>
        <w:pStyle w:val="JobTitleBlock"/>
        <w:tabs>
          <w:tab w:val="left" w:pos="360"/>
          <w:tab w:val="right" w:pos="10440"/>
        </w:tabs>
        <w:ind w:left="0"/>
        <w:jc w:val="both"/>
        <w:rPr>
          <w:color w:val="002060"/>
          <w:lang w:val="en-GB"/>
        </w:rPr>
      </w:pPr>
    </w:p>
    <w:p w14:paraId="7F0A6096" w14:textId="6DFBA98C" w:rsidR="008B478E" w:rsidRPr="00777F9F" w:rsidRDefault="007E5D2A" w:rsidP="0091263F">
      <w:pPr>
        <w:pStyle w:val="SectionHeading"/>
        <w:spacing w:before="240"/>
        <w:jc w:val="both"/>
        <w:rPr>
          <w:rFonts w:ascii="Franklin Gothic Book" w:hAnsi="Franklin Gothic Book"/>
          <w:color w:val="002060"/>
          <w:lang w:val="en-GB"/>
        </w:rPr>
      </w:pPr>
      <w:r w:rsidRPr="00777F9F">
        <w:rPr>
          <w:rFonts w:ascii="Franklin Gothic Book" w:hAnsi="Franklin Gothic Book"/>
          <w:color w:val="002060"/>
          <w:lang w:val="en-GB"/>
        </w:rPr>
        <w:t>Education</w:t>
      </w:r>
      <w:r w:rsidR="00991A16" w:rsidRPr="00777F9F">
        <w:rPr>
          <w:rFonts w:ascii="Franklin Gothic Book" w:hAnsi="Franklin Gothic Book"/>
          <w:color w:val="002060"/>
          <w:lang w:val="en-GB"/>
        </w:rPr>
        <w:t xml:space="preserve"> </w:t>
      </w:r>
    </w:p>
    <w:p w14:paraId="522B5CAD" w14:textId="777A49A4" w:rsidR="008B478E" w:rsidRPr="00777F9F" w:rsidRDefault="008B478E" w:rsidP="00317F09">
      <w:pPr>
        <w:pStyle w:val="EduInfo"/>
        <w:ind w:left="0"/>
        <w:jc w:val="both"/>
        <w:rPr>
          <w:b/>
          <w:color w:val="002060"/>
          <w:lang w:val="en-GB"/>
        </w:rPr>
      </w:pPr>
      <w:r w:rsidRPr="00777F9F">
        <w:rPr>
          <w:b/>
          <w:color w:val="002060"/>
          <w:lang w:val="en-GB"/>
        </w:rPr>
        <w:t>B.A (Hon</w:t>
      </w:r>
      <w:r w:rsidR="002A1A8A" w:rsidRPr="00777F9F">
        <w:rPr>
          <w:b/>
          <w:color w:val="002060"/>
          <w:lang w:val="en-GB"/>
        </w:rPr>
        <w:t xml:space="preserve">s) </w:t>
      </w:r>
      <w:proofErr w:type="spellStart"/>
      <w:r w:rsidR="002A1A8A" w:rsidRPr="00777F9F">
        <w:rPr>
          <w:b/>
          <w:color w:val="002060"/>
          <w:lang w:val="en-GB"/>
        </w:rPr>
        <w:t>Theater</w:t>
      </w:r>
      <w:proofErr w:type="spellEnd"/>
      <w:r w:rsidR="002A1A8A" w:rsidRPr="00777F9F">
        <w:rPr>
          <w:b/>
          <w:color w:val="002060"/>
          <w:lang w:val="en-GB"/>
        </w:rPr>
        <w:t xml:space="preserve"> Arts &amp; Film Studies | 2017</w:t>
      </w:r>
    </w:p>
    <w:p w14:paraId="667E25C0" w14:textId="77120B9E" w:rsidR="008B478E" w:rsidRDefault="00105F6E" w:rsidP="00901AB2">
      <w:pPr>
        <w:pStyle w:val="EduInfo"/>
        <w:ind w:left="0"/>
        <w:jc w:val="both"/>
        <w:rPr>
          <w:color w:val="002060"/>
          <w:lang w:val="en-GB"/>
        </w:rPr>
      </w:pPr>
      <w:r w:rsidRPr="00777F9F">
        <w:rPr>
          <w:color w:val="002060"/>
          <w:lang w:val="en-GB"/>
        </w:rPr>
        <w:t>Redeemer’s</w:t>
      </w:r>
      <w:r w:rsidR="0005358C" w:rsidRPr="00777F9F">
        <w:rPr>
          <w:color w:val="002060"/>
          <w:lang w:val="en-GB"/>
        </w:rPr>
        <w:t xml:space="preserve"> University, Nigeria</w:t>
      </w:r>
    </w:p>
    <w:p w14:paraId="0A54997F" w14:textId="77777777" w:rsidR="00396F21" w:rsidRPr="0043429A" w:rsidRDefault="00396F21" w:rsidP="00901AB2">
      <w:pPr>
        <w:pStyle w:val="EduInfo"/>
        <w:ind w:left="0"/>
        <w:jc w:val="both"/>
        <w:rPr>
          <w:b/>
          <w:bCs/>
          <w:color w:val="002060"/>
          <w:lang w:val="en-GB"/>
        </w:rPr>
      </w:pPr>
    </w:p>
    <w:p w14:paraId="5E751D68" w14:textId="63BA1CC8" w:rsidR="008E751F" w:rsidRDefault="00396F21" w:rsidP="00901AB2">
      <w:pPr>
        <w:pStyle w:val="EduInfo"/>
        <w:ind w:left="0"/>
        <w:jc w:val="both"/>
        <w:rPr>
          <w:b/>
          <w:bCs/>
          <w:color w:val="002060"/>
          <w:lang w:val="en-GB"/>
        </w:rPr>
      </w:pPr>
      <w:proofErr w:type="spellStart"/>
      <w:r w:rsidRPr="0043429A">
        <w:rPr>
          <w:b/>
          <w:bCs/>
          <w:color w:val="002060"/>
          <w:lang w:val="en-GB"/>
        </w:rPr>
        <w:t>Ec</w:t>
      </w:r>
      <w:proofErr w:type="spellEnd"/>
      <w:r w:rsidRPr="0043429A">
        <w:rPr>
          <w:b/>
          <w:bCs/>
          <w:color w:val="002060"/>
          <w:lang w:val="en-GB"/>
        </w:rPr>
        <w:t xml:space="preserve">-Council Customer Relationship Management &amp; </w:t>
      </w:r>
      <w:proofErr w:type="spellStart"/>
      <w:r w:rsidRPr="0043429A">
        <w:rPr>
          <w:b/>
          <w:bCs/>
          <w:color w:val="002060"/>
          <w:lang w:val="en-GB"/>
        </w:rPr>
        <w:t>Comptia</w:t>
      </w:r>
      <w:proofErr w:type="spellEnd"/>
      <w:r w:rsidRPr="0043429A">
        <w:rPr>
          <w:b/>
          <w:bCs/>
          <w:color w:val="002060"/>
          <w:lang w:val="en-GB"/>
        </w:rPr>
        <w:t xml:space="preserve"> Project +</w:t>
      </w:r>
      <w:r w:rsidR="00F31DD2" w:rsidRPr="0043429A">
        <w:rPr>
          <w:b/>
          <w:bCs/>
          <w:color w:val="002060"/>
          <w:lang w:val="en-GB"/>
        </w:rPr>
        <w:t xml:space="preserve"> </w:t>
      </w:r>
      <w:r w:rsidR="00037A79" w:rsidRPr="00037A79">
        <w:rPr>
          <w:b/>
          <w:bCs/>
          <w:color w:val="002060"/>
          <w:lang w:val="en-GB"/>
        </w:rPr>
        <w:t>| 2017</w:t>
      </w:r>
    </w:p>
    <w:p w14:paraId="65F328C2" w14:textId="6C697867" w:rsidR="00396F21" w:rsidRPr="00037A79" w:rsidRDefault="00F31DD2" w:rsidP="00901AB2">
      <w:pPr>
        <w:pStyle w:val="EduInfo"/>
        <w:ind w:left="0"/>
        <w:jc w:val="both"/>
        <w:rPr>
          <w:color w:val="002060"/>
          <w:lang w:val="en-GB"/>
        </w:rPr>
      </w:pPr>
      <w:r w:rsidRPr="00037A79">
        <w:rPr>
          <w:color w:val="002060"/>
          <w:lang w:val="en-GB"/>
        </w:rPr>
        <w:t xml:space="preserve">New Horizons Computer Learning </w:t>
      </w:r>
      <w:proofErr w:type="spellStart"/>
      <w:r w:rsidRPr="00037A79">
        <w:rPr>
          <w:color w:val="002060"/>
          <w:lang w:val="en-GB"/>
        </w:rPr>
        <w:t>Centers</w:t>
      </w:r>
      <w:proofErr w:type="spellEnd"/>
      <w:r w:rsidRPr="00037A79">
        <w:rPr>
          <w:color w:val="002060"/>
          <w:lang w:val="en-GB"/>
        </w:rPr>
        <w:t xml:space="preserve"> </w:t>
      </w:r>
    </w:p>
    <w:p w14:paraId="6DCA383C" w14:textId="77777777" w:rsidR="00520F8A" w:rsidRPr="00777F9F" w:rsidRDefault="00520F8A" w:rsidP="00901AB2">
      <w:pPr>
        <w:pStyle w:val="EduInfo"/>
        <w:ind w:left="0"/>
        <w:jc w:val="both"/>
        <w:rPr>
          <w:color w:val="002060"/>
          <w:lang w:val="en-GB"/>
        </w:rPr>
      </w:pPr>
    </w:p>
    <w:p w14:paraId="107B3096" w14:textId="259A61C9" w:rsidR="008B478E" w:rsidRPr="00777F9F" w:rsidRDefault="00DA28C0" w:rsidP="0091263F">
      <w:pPr>
        <w:pStyle w:val="SectionHeading"/>
        <w:spacing w:before="240"/>
        <w:jc w:val="both"/>
        <w:rPr>
          <w:rFonts w:ascii="Franklin Gothic Book" w:hAnsi="Franklin Gothic Book"/>
          <w:color w:val="002060"/>
          <w:lang w:val="en-GB"/>
        </w:rPr>
      </w:pPr>
      <w:r w:rsidRPr="00777F9F">
        <w:rPr>
          <w:rFonts w:ascii="Franklin Gothic Book" w:hAnsi="Franklin Gothic Book"/>
          <w:color w:val="002060"/>
          <w:lang w:val="en-GB"/>
        </w:rPr>
        <w:t>Hobbies</w:t>
      </w:r>
    </w:p>
    <w:p w14:paraId="0C91F756" w14:textId="7B538C8C" w:rsidR="00D94879" w:rsidRPr="003E4F64" w:rsidRDefault="00EE5489" w:rsidP="00F61453">
      <w:pPr>
        <w:pStyle w:val="EduInfo"/>
        <w:ind w:left="0"/>
        <w:jc w:val="both"/>
        <w:rPr>
          <w:color w:val="002060"/>
          <w:lang w:val="en-GB"/>
        </w:rPr>
      </w:pPr>
      <w:r w:rsidRPr="00777F9F">
        <w:rPr>
          <w:color w:val="002060"/>
          <w:lang w:val="en-GB"/>
        </w:rPr>
        <w:t>Surfing the web &amp; l</w:t>
      </w:r>
      <w:r w:rsidR="008B478E" w:rsidRPr="00777F9F">
        <w:rPr>
          <w:color w:val="002060"/>
          <w:lang w:val="en-GB"/>
        </w:rPr>
        <w:t>istening to music.</w:t>
      </w:r>
      <w:r w:rsidR="008B478E" w:rsidRPr="003E4F64">
        <w:rPr>
          <w:color w:val="002060"/>
          <w:lang w:val="en-GB"/>
        </w:rPr>
        <w:t xml:space="preserve"> </w:t>
      </w:r>
    </w:p>
    <w:sectPr w:rsidR="00D94879" w:rsidRPr="003E4F64" w:rsidSect="00522C1F">
      <w:footerReference w:type="default" r:id="rId18"/>
      <w:pgSz w:w="11909" w:h="16834" w:code="9"/>
      <w:pgMar w:top="568" w:right="720" w:bottom="720" w:left="720" w:header="11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F67E" w14:textId="77777777" w:rsidR="00AA1FCD" w:rsidRDefault="00AA1FCD" w:rsidP="00641691">
      <w:r>
        <w:separator/>
      </w:r>
    </w:p>
  </w:endnote>
  <w:endnote w:type="continuationSeparator" w:id="0">
    <w:p w14:paraId="6FDA92F3" w14:textId="77777777" w:rsidR="00AA1FCD" w:rsidRDefault="00AA1FCD" w:rsidP="00641691">
      <w:r>
        <w:continuationSeparator/>
      </w:r>
    </w:p>
  </w:endnote>
  <w:endnote w:type="continuationNotice" w:id="1">
    <w:p w14:paraId="6FC82958" w14:textId="77777777" w:rsidR="00AA1FCD" w:rsidRDefault="00AA1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charset w:val="4D"/>
    <w:family w:val="auto"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2873C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2873C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CC6A" w14:textId="77777777" w:rsidR="00AA1FCD" w:rsidRDefault="00AA1FCD" w:rsidP="00641691">
      <w:r>
        <w:separator/>
      </w:r>
    </w:p>
  </w:footnote>
  <w:footnote w:type="continuationSeparator" w:id="0">
    <w:p w14:paraId="4229AC5D" w14:textId="77777777" w:rsidR="00AA1FCD" w:rsidRDefault="00AA1FCD" w:rsidP="00641691">
      <w:r>
        <w:continuationSeparator/>
      </w:r>
    </w:p>
  </w:footnote>
  <w:footnote w:type="continuationNotice" w:id="1">
    <w:p w14:paraId="777587C9" w14:textId="77777777" w:rsidR="00AA1FCD" w:rsidRDefault="00AA1F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404"/>
    <w:multiLevelType w:val="hybridMultilevel"/>
    <w:tmpl w:val="C83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70E"/>
    <w:multiLevelType w:val="hybridMultilevel"/>
    <w:tmpl w:val="F470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2C104A4"/>
    <w:multiLevelType w:val="hybridMultilevel"/>
    <w:tmpl w:val="533A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171E"/>
    <w:multiLevelType w:val="hybridMultilevel"/>
    <w:tmpl w:val="28803A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23F4716"/>
    <w:multiLevelType w:val="hybridMultilevel"/>
    <w:tmpl w:val="FFFFFFFF"/>
    <w:lvl w:ilvl="0" w:tplc="2384D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21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E2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D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F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E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6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792403163">
    <w:abstractNumId w:val="10"/>
  </w:num>
  <w:num w:numId="2" w16cid:durableId="318581600">
    <w:abstractNumId w:val="4"/>
  </w:num>
  <w:num w:numId="3" w16cid:durableId="1986154556">
    <w:abstractNumId w:val="4"/>
  </w:num>
  <w:num w:numId="4" w16cid:durableId="1379092454">
    <w:abstractNumId w:val="8"/>
  </w:num>
  <w:num w:numId="5" w16cid:durableId="85269013">
    <w:abstractNumId w:val="2"/>
  </w:num>
  <w:num w:numId="6" w16cid:durableId="1010133616">
    <w:abstractNumId w:val="9"/>
  </w:num>
  <w:num w:numId="7" w16cid:durableId="407507412">
    <w:abstractNumId w:val="11"/>
  </w:num>
  <w:num w:numId="8" w16cid:durableId="4525654">
    <w:abstractNumId w:val="7"/>
  </w:num>
  <w:num w:numId="9" w16cid:durableId="1296254228">
    <w:abstractNumId w:val="6"/>
  </w:num>
  <w:num w:numId="10" w16cid:durableId="2080789901">
    <w:abstractNumId w:val="5"/>
  </w:num>
  <w:num w:numId="11" w16cid:durableId="1965652525">
    <w:abstractNumId w:val="1"/>
  </w:num>
  <w:num w:numId="12" w16cid:durableId="407534287">
    <w:abstractNumId w:val="0"/>
  </w:num>
  <w:num w:numId="13" w16cid:durableId="870344330">
    <w:abstractNumId w:val="3"/>
  </w:num>
  <w:num w:numId="14" w16cid:durableId="25452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134"/>
    <w:rsid w:val="000041F1"/>
    <w:rsid w:val="00004F3E"/>
    <w:rsid w:val="0000624F"/>
    <w:rsid w:val="00010408"/>
    <w:rsid w:val="000117E2"/>
    <w:rsid w:val="00014454"/>
    <w:rsid w:val="000156A4"/>
    <w:rsid w:val="000156DA"/>
    <w:rsid w:val="00015ACD"/>
    <w:rsid w:val="0001778F"/>
    <w:rsid w:val="0002060C"/>
    <w:rsid w:val="000252E8"/>
    <w:rsid w:val="000256E5"/>
    <w:rsid w:val="000257C4"/>
    <w:rsid w:val="000265DD"/>
    <w:rsid w:val="00030E05"/>
    <w:rsid w:val="00034B64"/>
    <w:rsid w:val="00037A79"/>
    <w:rsid w:val="00037F7F"/>
    <w:rsid w:val="00044010"/>
    <w:rsid w:val="000447F7"/>
    <w:rsid w:val="00044F00"/>
    <w:rsid w:val="000459EF"/>
    <w:rsid w:val="000466B5"/>
    <w:rsid w:val="0005358C"/>
    <w:rsid w:val="00054CF5"/>
    <w:rsid w:val="00055C1B"/>
    <w:rsid w:val="00060607"/>
    <w:rsid w:val="00062AF4"/>
    <w:rsid w:val="00063B27"/>
    <w:rsid w:val="00070C6B"/>
    <w:rsid w:val="00071DE3"/>
    <w:rsid w:val="00075235"/>
    <w:rsid w:val="000772B1"/>
    <w:rsid w:val="00086A97"/>
    <w:rsid w:val="00092510"/>
    <w:rsid w:val="00094AB6"/>
    <w:rsid w:val="0009722C"/>
    <w:rsid w:val="000A09BA"/>
    <w:rsid w:val="000A0DE6"/>
    <w:rsid w:val="000A7CEB"/>
    <w:rsid w:val="000B11EC"/>
    <w:rsid w:val="000B18FC"/>
    <w:rsid w:val="000B2B65"/>
    <w:rsid w:val="000B70E3"/>
    <w:rsid w:val="000B7165"/>
    <w:rsid w:val="000C1DC0"/>
    <w:rsid w:val="000D091F"/>
    <w:rsid w:val="000D56FD"/>
    <w:rsid w:val="000D7F34"/>
    <w:rsid w:val="000E1E2C"/>
    <w:rsid w:val="000E4D60"/>
    <w:rsid w:val="000E5E64"/>
    <w:rsid w:val="000E6AAA"/>
    <w:rsid w:val="000F0A99"/>
    <w:rsid w:val="000F0ECD"/>
    <w:rsid w:val="000F1BE4"/>
    <w:rsid w:val="000F3B78"/>
    <w:rsid w:val="00102280"/>
    <w:rsid w:val="00104B1B"/>
    <w:rsid w:val="001050AD"/>
    <w:rsid w:val="00105F6E"/>
    <w:rsid w:val="00106BE7"/>
    <w:rsid w:val="001073D5"/>
    <w:rsid w:val="001145E5"/>
    <w:rsid w:val="0011584D"/>
    <w:rsid w:val="001231AD"/>
    <w:rsid w:val="00124390"/>
    <w:rsid w:val="001247B5"/>
    <w:rsid w:val="001249B6"/>
    <w:rsid w:val="00133ED2"/>
    <w:rsid w:val="00134B82"/>
    <w:rsid w:val="00136E7E"/>
    <w:rsid w:val="001402E3"/>
    <w:rsid w:val="00140863"/>
    <w:rsid w:val="001448B5"/>
    <w:rsid w:val="001449D6"/>
    <w:rsid w:val="00146D14"/>
    <w:rsid w:val="00150EBC"/>
    <w:rsid w:val="00151213"/>
    <w:rsid w:val="00151E4E"/>
    <w:rsid w:val="00156B31"/>
    <w:rsid w:val="00164C17"/>
    <w:rsid w:val="00165E3A"/>
    <w:rsid w:val="001666E7"/>
    <w:rsid w:val="00166EF3"/>
    <w:rsid w:val="00175F51"/>
    <w:rsid w:val="00176050"/>
    <w:rsid w:val="00183DD3"/>
    <w:rsid w:val="00186BCA"/>
    <w:rsid w:val="0019037D"/>
    <w:rsid w:val="001A4B37"/>
    <w:rsid w:val="001A55C1"/>
    <w:rsid w:val="001B1765"/>
    <w:rsid w:val="001B5A99"/>
    <w:rsid w:val="001C0EB8"/>
    <w:rsid w:val="001C1A08"/>
    <w:rsid w:val="001C25CC"/>
    <w:rsid w:val="001C5FC3"/>
    <w:rsid w:val="001D019A"/>
    <w:rsid w:val="001D5B1B"/>
    <w:rsid w:val="001D627A"/>
    <w:rsid w:val="001D71C9"/>
    <w:rsid w:val="001E0290"/>
    <w:rsid w:val="001E0A36"/>
    <w:rsid w:val="001E5D46"/>
    <w:rsid w:val="001E678B"/>
    <w:rsid w:val="001E6998"/>
    <w:rsid w:val="001F0247"/>
    <w:rsid w:val="00203506"/>
    <w:rsid w:val="00206A88"/>
    <w:rsid w:val="00210D8F"/>
    <w:rsid w:val="0021663A"/>
    <w:rsid w:val="00223805"/>
    <w:rsid w:val="00225B0A"/>
    <w:rsid w:val="00226F79"/>
    <w:rsid w:val="00227C60"/>
    <w:rsid w:val="002307FD"/>
    <w:rsid w:val="00232D35"/>
    <w:rsid w:val="00233B9C"/>
    <w:rsid w:val="0023473B"/>
    <w:rsid w:val="00235AC4"/>
    <w:rsid w:val="00237E34"/>
    <w:rsid w:val="0024276F"/>
    <w:rsid w:val="0024782A"/>
    <w:rsid w:val="00251D5B"/>
    <w:rsid w:val="00251F45"/>
    <w:rsid w:val="00255502"/>
    <w:rsid w:val="002609EE"/>
    <w:rsid w:val="00261648"/>
    <w:rsid w:val="002661C8"/>
    <w:rsid w:val="00267064"/>
    <w:rsid w:val="00267EF2"/>
    <w:rsid w:val="002704F9"/>
    <w:rsid w:val="002726C0"/>
    <w:rsid w:val="00277F03"/>
    <w:rsid w:val="00281A66"/>
    <w:rsid w:val="002851BD"/>
    <w:rsid w:val="002872E4"/>
    <w:rsid w:val="002873CC"/>
    <w:rsid w:val="00291202"/>
    <w:rsid w:val="002940D7"/>
    <w:rsid w:val="00294B3A"/>
    <w:rsid w:val="00294D5F"/>
    <w:rsid w:val="00297FE8"/>
    <w:rsid w:val="002A1A8A"/>
    <w:rsid w:val="002A2757"/>
    <w:rsid w:val="002A2EAC"/>
    <w:rsid w:val="002A5AEF"/>
    <w:rsid w:val="002B46B3"/>
    <w:rsid w:val="002B5E51"/>
    <w:rsid w:val="002B6E9D"/>
    <w:rsid w:val="002B7023"/>
    <w:rsid w:val="002C09E3"/>
    <w:rsid w:val="002C0BFB"/>
    <w:rsid w:val="002C51E6"/>
    <w:rsid w:val="002D61F2"/>
    <w:rsid w:val="002D6E60"/>
    <w:rsid w:val="002D7F21"/>
    <w:rsid w:val="002D7FF4"/>
    <w:rsid w:val="002E635E"/>
    <w:rsid w:val="002F0F9B"/>
    <w:rsid w:val="002F349A"/>
    <w:rsid w:val="0030030C"/>
    <w:rsid w:val="00300526"/>
    <w:rsid w:val="00307A07"/>
    <w:rsid w:val="00310E37"/>
    <w:rsid w:val="0031125D"/>
    <w:rsid w:val="00312A4C"/>
    <w:rsid w:val="00314B41"/>
    <w:rsid w:val="00317F09"/>
    <w:rsid w:val="003232C0"/>
    <w:rsid w:val="00324584"/>
    <w:rsid w:val="003271E7"/>
    <w:rsid w:val="00327F5B"/>
    <w:rsid w:val="0033277C"/>
    <w:rsid w:val="003346F1"/>
    <w:rsid w:val="00337720"/>
    <w:rsid w:val="003378CB"/>
    <w:rsid w:val="00337F42"/>
    <w:rsid w:val="00340502"/>
    <w:rsid w:val="0034147B"/>
    <w:rsid w:val="00342E08"/>
    <w:rsid w:val="0034557F"/>
    <w:rsid w:val="0034614D"/>
    <w:rsid w:val="00353801"/>
    <w:rsid w:val="00357A9B"/>
    <w:rsid w:val="00360CD2"/>
    <w:rsid w:val="00367A0A"/>
    <w:rsid w:val="00370DDE"/>
    <w:rsid w:val="0037413F"/>
    <w:rsid w:val="00376B59"/>
    <w:rsid w:val="00381E25"/>
    <w:rsid w:val="003822E2"/>
    <w:rsid w:val="00382334"/>
    <w:rsid w:val="003827ED"/>
    <w:rsid w:val="00385BD3"/>
    <w:rsid w:val="00387613"/>
    <w:rsid w:val="0039113A"/>
    <w:rsid w:val="00391783"/>
    <w:rsid w:val="00394E97"/>
    <w:rsid w:val="00396E76"/>
    <w:rsid w:val="00396F21"/>
    <w:rsid w:val="00397F63"/>
    <w:rsid w:val="003A1171"/>
    <w:rsid w:val="003A6814"/>
    <w:rsid w:val="003A7BD1"/>
    <w:rsid w:val="003B0E98"/>
    <w:rsid w:val="003B2395"/>
    <w:rsid w:val="003B2C5D"/>
    <w:rsid w:val="003B31F0"/>
    <w:rsid w:val="003B36D8"/>
    <w:rsid w:val="003C4545"/>
    <w:rsid w:val="003C780B"/>
    <w:rsid w:val="003C7ECD"/>
    <w:rsid w:val="003D182E"/>
    <w:rsid w:val="003D3DC5"/>
    <w:rsid w:val="003D4973"/>
    <w:rsid w:val="003D5160"/>
    <w:rsid w:val="003E106C"/>
    <w:rsid w:val="003E4F64"/>
    <w:rsid w:val="003E5D28"/>
    <w:rsid w:val="003F4DDF"/>
    <w:rsid w:val="004004CD"/>
    <w:rsid w:val="0040073C"/>
    <w:rsid w:val="00407CAE"/>
    <w:rsid w:val="00411154"/>
    <w:rsid w:val="00414A3B"/>
    <w:rsid w:val="004175EE"/>
    <w:rsid w:val="00421061"/>
    <w:rsid w:val="0042135C"/>
    <w:rsid w:val="00421F4C"/>
    <w:rsid w:val="00422C7D"/>
    <w:rsid w:val="0043429A"/>
    <w:rsid w:val="004345DE"/>
    <w:rsid w:val="00436BDA"/>
    <w:rsid w:val="0044153D"/>
    <w:rsid w:val="00445933"/>
    <w:rsid w:val="004519D6"/>
    <w:rsid w:val="0045373F"/>
    <w:rsid w:val="00462E1C"/>
    <w:rsid w:val="004654A2"/>
    <w:rsid w:val="00465589"/>
    <w:rsid w:val="00466906"/>
    <w:rsid w:val="00466932"/>
    <w:rsid w:val="00466FB9"/>
    <w:rsid w:val="004729FF"/>
    <w:rsid w:val="00473BB5"/>
    <w:rsid w:val="004755D1"/>
    <w:rsid w:val="004766F5"/>
    <w:rsid w:val="004769F5"/>
    <w:rsid w:val="00477781"/>
    <w:rsid w:val="00477BF3"/>
    <w:rsid w:val="00480A24"/>
    <w:rsid w:val="00481798"/>
    <w:rsid w:val="0048269C"/>
    <w:rsid w:val="00483A7C"/>
    <w:rsid w:val="00483D35"/>
    <w:rsid w:val="0048626C"/>
    <w:rsid w:val="00494052"/>
    <w:rsid w:val="0049688D"/>
    <w:rsid w:val="00497ADE"/>
    <w:rsid w:val="00497C73"/>
    <w:rsid w:val="004A41E7"/>
    <w:rsid w:val="004A62DB"/>
    <w:rsid w:val="004B5EC6"/>
    <w:rsid w:val="004C4872"/>
    <w:rsid w:val="004C55B7"/>
    <w:rsid w:val="004C6937"/>
    <w:rsid w:val="004D0151"/>
    <w:rsid w:val="004D0BCF"/>
    <w:rsid w:val="004D58D0"/>
    <w:rsid w:val="004D60A4"/>
    <w:rsid w:val="004D62BC"/>
    <w:rsid w:val="004E1B2E"/>
    <w:rsid w:val="004E1EE4"/>
    <w:rsid w:val="004E2DF8"/>
    <w:rsid w:val="004E6DB8"/>
    <w:rsid w:val="004F0846"/>
    <w:rsid w:val="004F1F49"/>
    <w:rsid w:val="004F4B27"/>
    <w:rsid w:val="004F4C64"/>
    <w:rsid w:val="00500FBA"/>
    <w:rsid w:val="00501D8A"/>
    <w:rsid w:val="00506CA7"/>
    <w:rsid w:val="0051019B"/>
    <w:rsid w:val="005132A4"/>
    <w:rsid w:val="00516F48"/>
    <w:rsid w:val="00520F8A"/>
    <w:rsid w:val="005213C2"/>
    <w:rsid w:val="00522C1F"/>
    <w:rsid w:val="00523562"/>
    <w:rsid w:val="00523EC9"/>
    <w:rsid w:val="0052533C"/>
    <w:rsid w:val="00525658"/>
    <w:rsid w:val="00526E4A"/>
    <w:rsid w:val="00530E8B"/>
    <w:rsid w:val="005322A9"/>
    <w:rsid w:val="00537AB5"/>
    <w:rsid w:val="005429D9"/>
    <w:rsid w:val="00550378"/>
    <w:rsid w:val="0055122E"/>
    <w:rsid w:val="00554970"/>
    <w:rsid w:val="00554F83"/>
    <w:rsid w:val="0056036A"/>
    <w:rsid w:val="00564CFE"/>
    <w:rsid w:val="00575100"/>
    <w:rsid w:val="00575CA4"/>
    <w:rsid w:val="0057706F"/>
    <w:rsid w:val="00580155"/>
    <w:rsid w:val="005823E1"/>
    <w:rsid w:val="0058326C"/>
    <w:rsid w:val="00583B2C"/>
    <w:rsid w:val="00587AB6"/>
    <w:rsid w:val="0059167D"/>
    <w:rsid w:val="005955C8"/>
    <w:rsid w:val="005A1E94"/>
    <w:rsid w:val="005A3D24"/>
    <w:rsid w:val="005A4591"/>
    <w:rsid w:val="005A6D43"/>
    <w:rsid w:val="005A762F"/>
    <w:rsid w:val="005B3CEF"/>
    <w:rsid w:val="005B4584"/>
    <w:rsid w:val="005B4928"/>
    <w:rsid w:val="005B7360"/>
    <w:rsid w:val="005C0052"/>
    <w:rsid w:val="005C14BC"/>
    <w:rsid w:val="005C1F31"/>
    <w:rsid w:val="005C68D9"/>
    <w:rsid w:val="005D3049"/>
    <w:rsid w:val="005D4874"/>
    <w:rsid w:val="005E3EC1"/>
    <w:rsid w:val="005F28EF"/>
    <w:rsid w:val="005F2DB7"/>
    <w:rsid w:val="005F421F"/>
    <w:rsid w:val="005F4B00"/>
    <w:rsid w:val="005F7309"/>
    <w:rsid w:val="006023E8"/>
    <w:rsid w:val="00604BA2"/>
    <w:rsid w:val="0060523E"/>
    <w:rsid w:val="00605434"/>
    <w:rsid w:val="006059AC"/>
    <w:rsid w:val="006059D9"/>
    <w:rsid w:val="00606E6F"/>
    <w:rsid w:val="00611722"/>
    <w:rsid w:val="00617502"/>
    <w:rsid w:val="00622407"/>
    <w:rsid w:val="006237A2"/>
    <w:rsid w:val="00624E4D"/>
    <w:rsid w:val="00625E62"/>
    <w:rsid w:val="00630C95"/>
    <w:rsid w:val="006317E2"/>
    <w:rsid w:val="00631C17"/>
    <w:rsid w:val="00631EC0"/>
    <w:rsid w:val="00635E9B"/>
    <w:rsid w:val="00641691"/>
    <w:rsid w:val="00643297"/>
    <w:rsid w:val="006436EF"/>
    <w:rsid w:val="00643C7A"/>
    <w:rsid w:val="00643E8F"/>
    <w:rsid w:val="006445CE"/>
    <w:rsid w:val="00647091"/>
    <w:rsid w:val="006509F8"/>
    <w:rsid w:val="0065288E"/>
    <w:rsid w:val="00653122"/>
    <w:rsid w:val="00662D20"/>
    <w:rsid w:val="006638CF"/>
    <w:rsid w:val="006645A7"/>
    <w:rsid w:val="0066525A"/>
    <w:rsid w:val="00666587"/>
    <w:rsid w:val="00672AC0"/>
    <w:rsid w:val="006807FA"/>
    <w:rsid w:val="00682E90"/>
    <w:rsid w:val="0068306E"/>
    <w:rsid w:val="006866D3"/>
    <w:rsid w:val="00687DF1"/>
    <w:rsid w:val="00694B52"/>
    <w:rsid w:val="006968A2"/>
    <w:rsid w:val="006A000B"/>
    <w:rsid w:val="006A08E3"/>
    <w:rsid w:val="006A29A3"/>
    <w:rsid w:val="006B5563"/>
    <w:rsid w:val="006C3584"/>
    <w:rsid w:val="006C4046"/>
    <w:rsid w:val="006D11D2"/>
    <w:rsid w:val="006D15D7"/>
    <w:rsid w:val="006D1DBD"/>
    <w:rsid w:val="006D2F6E"/>
    <w:rsid w:val="006E5C1C"/>
    <w:rsid w:val="006E729E"/>
    <w:rsid w:val="006E7EF1"/>
    <w:rsid w:val="006F2261"/>
    <w:rsid w:val="006F3C58"/>
    <w:rsid w:val="006F74CE"/>
    <w:rsid w:val="0070723C"/>
    <w:rsid w:val="00711F9D"/>
    <w:rsid w:val="007139DE"/>
    <w:rsid w:val="0071458D"/>
    <w:rsid w:val="00715924"/>
    <w:rsid w:val="00716416"/>
    <w:rsid w:val="00721D07"/>
    <w:rsid w:val="00730655"/>
    <w:rsid w:val="00730D15"/>
    <w:rsid w:val="0073330E"/>
    <w:rsid w:val="0074680E"/>
    <w:rsid w:val="00750726"/>
    <w:rsid w:val="00750EF1"/>
    <w:rsid w:val="0075316C"/>
    <w:rsid w:val="00753DED"/>
    <w:rsid w:val="00760677"/>
    <w:rsid w:val="00763797"/>
    <w:rsid w:val="00763FA7"/>
    <w:rsid w:val="007661F6"/>
    <w:rsid w:val="00766D44"/>
    <w:rsid w:val="007769CE"/>
    <w:rsid w:val="00777F9F"/>
    <w:rsid w:val="00781E53"/>
    <w:rsid w:val="00782AD7"/>
    <w:rsid w:val="007830CA"/>
    <w:rsid w:val="0079137F"/>
    <w:rsid w:val="007919F7"/>
    <w:rsid w:val="00795AD6"/>
    <w:rsid w:val="007A0736"/>
    <w:rsid w:val="007A1D45"/>
    <w:rsid w:val="007A28A7"/>
    <w:rsid w:val="007A4DC6"/>
    <w:rsid w:val="007A5248"/>
    <w:rsid w:val="007A7ED9"/>
    <w:rsid w:val="007B18E0"/>
    <w:rsid w:val="007B1C51"/>
    <w:rsid w:val="007B3A06"/>
    <w:rsid w:val="007B6AA1"/>
    <w:rsid w:val="007C0DA6"/>
    <w:rsid w:val="007C138F"/>
    <w:rsid w:val="007D343B"/>
    <w:rsid w:val="007D72A9"/>
    <w:rsid w:val="007D7A2B"/>
    <w:rsid w:val="007E4F05"/>
    <w:rsid w:val="007E5D2A"/>
    <w:rsid w:val="007E74A3"/>
    <w:rsid w:val="007F0C81"/>
    <w:rsid w:val="007F4ED7"/>
    <w:rsid w:val="00803F45"/>
    <w:rsid w:val="00810ECB"/>
    <w:rsid w:val="00810F54"/>
    <w:rsid w:val="008111EC"/>
    <w:rsid w:val="008118A1"/>
    <w:rsid w:val="008129D0"/>
    <w:rsid w:val="008141F4"/>
    <w:rsid w:val="00816730"/>
    <w:rsid w:val="00817F63"/>
    <w:rsid w:val="00821144"/>
    <w:rsid w:val="008219C4"/>
    <w:rsid w:val="00821DEE"/>
    <w:rsid w:val="008227E1"/>
    <w:rsid w:val="008238D1"/>
    <w:rsid w:val="00831261"/>
    <w:rsid w:val="00831D47"/>
    <w:rsid w:val="008322DF"/>
    <w:rsid w:val="00833465"/>
    <w:rsid w:val="00834AB5"/>
    <w:rsid w:val="0083502B"/>
    <w:rsid w:val="00835C1E"/>
    <w:rsid w:val="008362A9"/>
    <w:rsid w:val="00837DC6"/>
    <w:rsid w:val="00840FA0"/>
    <w:rsid w:val="00841C1A"/>
    <w:rsid w:val="00844AF9"/>
    <w:rsid w:val="008450A9"/>
    <w:rsid w:val="00846CEF"/>
    <w:rsid w:val="00846E9E"/>
    <w:rsid w:val="00852496"/>
    <w:rsid w:val="008545EC"/>
    <w:rsid w:val="00855F16"/>
    <w:rsid w:val="00855FEB"/>
    <w:rsid w:val="00856CB5"/>
    <w:rsid w:val="00857DA4"/>
    <w:rsid w:val="0086446D"/>
    <w:rsid w:val="00865160"/>
    <w:rsid w:val="0087697C"/>
    <w:rsid w:val="0088087D"/>
    <w:rsid w:val="0088245A"/>
    <w:rsid w:val="00884636"/>
    <w:rsid w:val="008921B6"/>
    <w:rsid w:val="008944C0"/>
    <w:rsid w:val="00896AA0"/>
    <w:rsid w:val="00896E12"/>
    <w:rsid w:val="008A0CD0"/>
    <w:rsid w:val="008A15E8"/>
    <w:rsid w:val="008A325F"/>
    <w:rsid w:val="008A523E"/>
    <w:rsid w:val="008A6975"/>
    <w:rsid w:val="008B2C6C"/>
    <w:rsid w:val="008B478E"/>
    <w:rsid w:val="008B67D0"/>
    <w:rsid w:val="008B6E37"/>
    <w:rsid w:val="008C0DEA"/>
    <w:rsid w:val="008D3FEB"/>
    <w:rsid w:val="008E3407"/>
    <w:rsid w:val="008E3619"/>
    <w:rsid w:val="008E634E"/>
    <w:rsid w:val="008E6D34"/>
    <w:rsid w:val="008E751F"/>
    <w:rsid w:val="008F0186"/>
    <w:rsid w:val="008F0EAF"/>
    <w:rsid w:val="008F1EF9"/>
    <w:rsid w:val="008F2206"/>
    <w:rsid w:val="008F255B"/>
    <w:rsid w:val="00900B53"/>
    <w:rsid w:val="00901358"/>
    <w:rsid w:val="00901AB2"/>
    <w:rsid w:val="009048BD"/>
    <w:rsid w:val="00906D84"/>
    <w:rsid w:val="00907275"/>
    <w:rsid w:val="00907E80"/>
    <w:rsid w:val="0091263F"/>
    <w:rsid w:val="00916ACE"/>
    <w:rsid w:val="00916CE2"/>
    <w:rsid w:val="00921839"/>
    <w:rsid w:val="0092291C"/>
    <w:rsid w:val="009234C3"/>
    <w:rsid w:val="00930180"/>
    <w:rsid w:val="009345D6"/>
    <w:rsid w:val="00936151"/>
    <w:rsid w:val="0094249C"/>
    <w:rsid w:val="00945104"/>
    <w:rsid w:val="009537BD"/>
    <w:rsid w:val="009564CD"/>
    <w:rsid w:val="009610FD"/>
    <w:rsid w:val="00966057"/>
    <w:rsid w:val="00967B25"/>
    <w:rsid w:val="00971C26"/>
    <w:rsid w:val="00973752"/>
    <w:rsid w:val="00976AE3"/>
    <w:rsid w:val="00977A3D"/>
    <w:rsid w:val="009812CB"/>
    <w:rsid w:val="00982C69"/>
    <w:rsid w:val="00991A16"/>
    <w:rsid w:val="009A2FAA"/>
    <w:rsid w:val="009A3048"/>
    <w:rsid w:val="009A445B"/>
    <w:rsid w:val="009A5060"/>
    <w:rsid w:val="009A5884"/>
    <w:rsid w:val="009A6E99"/>
    <w:rsid w:val="009A6F13"/>
    <w:rsid w:val="009A7CC7"/>
    <w:rsid w:val="009B0182"/>
    <w:rsid w:val="009B1CAF"/>
    <w:rsid w:val="009B4C52"/>
    <w:rsid w:val="009B56E9"/>
    <w:rsid w:val="009C095D"/>
    <w:rsid w:val="009C5AB1"/>
    <w:rsid w:val="009C6699"/>
    <w:rsid w:val="009D122D"/>
    <w:rsid w:val="009D3359"/>
    <w:rsid w:val="009F0A7E"/>
    <w:rsid w:val="009F3B36"/>
    <w:rsid w:val="009F6FD1"/>
    <w:rsid w:val="00A00FCD"/>
    <w:rsid w:val="00A01490"/>
    <w:rsid w:val="00A03A88"/>
    <w:rsid w:val="00A04964"/>
    <w:rsid w:val="00A06A9C"/>
    <w:rsid w:val="00A073DD"/>
    <w:rsid w:val="00A074C7"/>
    <w:rsid w:val="00A10A3F"/>
    <w:rsid w:val="00A12F9D"/>
    <w:rsid w:val="00A21373"/>
    <w:rsid w:val="00A214EF"/>
    <w:rsid w:val="00A22E55"/>
    <w:rsid w:val="00A2333E"/>
    <w:rsid w:val="00A25E9E"/>
    <w:rsid w:val="00A34F97"/>
    <w:rsid w:val="00A367CE"/>
    <w:rsid w:val="00A36E16"/>
    <w:rsid w:val="00A43E1F"/>
    <w:rsid w:val="00A505B0"/>
    <w:rsid w:val="00A52FB5"/>
    <w:rsid w:val="00A54E13"/>
    <w:rsid w:val="00A57079"/>
    <w:rsid w:val="00A57DF6"/>
    <w:rsid w:val="00A60387"/>
    <w:rsid w:val="00A645D0"/>
    <w:rsid w:val="00A70B48"/>
    <w:rsid w:val="00A74273"/>
    <w:rsid w:val="00A7492E"/>
    <w:rsid w:val="00A8462F"/>
    <w:rsid w:val="00A84DE2"/>
    <w:rsid w:val="00A86932"/>
    <w:rsid w:val="00A9442D"/>
    <w:rsid w:val="00A952E4"/>
    <w:rsid w:val="00A95E3A"/>
    <w:rsid w:val="00AA1FCD"/>
    <w:rsid w:val="00AA3965"/>
    <w:rsid w:val="00AA3A94"/>
    <w:rsid w:val="00AA7A05"/>
    <w:rsid w:val="00AB1823"/>
    <w:rsid w:val="00AB483E"/>
    <w:rsid w:val="00AB621D"/>
    <w:rsid w:val="00AB6DB4"/>
    <w:rsid w:val="00AB71E2"/>
    <w:rsid w:val="00AB7224"/>
    <w:rsid w:val="00AC3805"/>
    <w:rsid w:val="00AC4413"/>
    <w:rsid w:val="00AC4854"/>
    <w:rsid w:val="00AC4E49"/>
    <w:rsid w:val="00AD3E5A"/>
    <w:rsid w:val="00AD4717"/>
    <w:rsid w:val="00AD774A"/>
    <w:rsid w:val="00AD7F46"/>
    <w:rsid w:val="00AE30BB"/>
    <w:rsid w:val="00AE4E67"/>
    <w:rsid w:val="00AE4F3F"/>
    <w:rsid w:val="00AE7C76"/>
    <w:rsid w:val="00AF1975"/>
    <w:rsid w:val="00AF2E39"/>
    <w:rsid w:val="00AF37BA"/>
    <w:rsid w:val="00AF4151"/>
    <w:rsid w:val="00AF4D12"/>
    <w:rsid w:val="00AF60C6"/>
    <w:rsid w:val="00B00DC4"/>
    <w:rsid w:val="00B01629"/>
    <w:rsid w:val="00B045C8"/>
    <w:rsid w:val="00B047DB"/>
    <w:rsid w:val="00B10098"/>
    <w:rsid w:val="00B16AF7"/>
    <w:rsid w:val="00B2635A"/>
    <w:rsid w:val="00B3094E"/>
    <w:rsid w:val="00B34BD9"/>
    <w:rsid w:val="00B36831"/>
    <w:rsid w:val="00B404C6"/>
    <w:rsid w:val="00B43541"/>
    <w:rsid w:val="00B46522"/>
    <w:rsid w:val="00B478DB"/>
    <w:rsid w:val="00B517C2"/>
    <w:rsid w:val="00B538B7"/>
    <w:rsid w:val="00B54C92"/>
    <w:rsid w:val="00B565FF"/>
    <w:rsid w:val="00B6594D"/>
    <w:rsid w:val="00B70EF5"/>
    <w:rsid w:val="00B72C52"/>
    <w:rsid w:val="00B741B9"/>
    <w:rsid w:val="00B7491A"/>
    <w:rsid w:val="00B77AF4"/>
    <w:rsid w:val="00B86AAB"/>
    <w:rsid w:val="00B91592"/>
    <w:rsid w:val="00B93E33"/>
    <w:rsid w:val="00B9703C"/>
    <w:rsid w:val="00B9767A"/>
    <w:rsid w:val="00BA2407"/>
    <w:rsid w:val="00BA3909"/>
    <w:rsid w:val="00BA5D6B"/>
    <w:rsid w:val="00BB3642"/>
    <w:rsid w:val="00BB63FA"/>
    <w:rsid w:val="00BB79A9"/>
    <w:rsid w:val="00BC2EA1"/>
    <w:rsid w:val="00BC421A"/>
    <w:rsid w:val="00BD1323"/>
    <w:rsid w:val="00BD2665"/>
    <w:rsid w:val="00BD4220"/>
    <w:rsid w:val="00BD7E99"/>
    <w:rsid w:val="00BE1301"/>
    <w:rsid w:val="00BE2F3A"/>
    <w:rsid w:val="00BE3671"/>
    <w:rsid w:val="00BF0D43"/>
    <w:rsid w:val="00BF2347"/>
    <w:rsid w:val="00BF3102"/>
    <w:rsid w:val="00BF3372"/>
    <w:rsid w:val="00BF39CE"/>
    <w:rsid w:val="00BF50A3"/>
    <w:rsid w:val="00BF7E32"/>
    <w:rsid w:val="00C011CF"/>
    <w:rsid w:val="00C02C43"/>
    <w:rsid w:val="00C040B1"/>
    <w:rsid w:val="00C1148B"/>
    <w:rsid w:val="00C1546C"/>
    <w:rsid w:val="00C17D78"/>
    <w:rsid w:val="00C21E30"/>
    <w:rsid w:val="00C2390D"/>
    <w:rsid w:val="00C4081A"/>
    <w:rsid w:val="00C41D78"/>
    <w:rsid w:val="00C45440"/>
    <w:rsid w:val="00C4723F"/>
    <w:rsid w:val="00C5154E"/>
    <w:rsid w:val="00C538EF"/>
    <w:rsid w:val="00C6069D"/>
    <w:rsid w:val="00C610A0"/>
    <w:rsid w:val="00C66BE1"/>
    <w:rsid w:val="00C72886"/>
    <w:rsid w:val="00C73272"/>
    <w:rsid w:val="00C77C5D"/>
    <w:rsid w:val="00C80569"/>
    <w:rsid w:val="00C84A78"/>
    <w:rsid w:val="00C86054"/>
    <w:rsid w:val="00C94F09"/>
    <w:rsid w:val="00C95D22"/>
    <w:rsid w:val="00CA0440"/>
    <w:rsid w:val="00CB0343"/>
    <w:rsid w:val="00CB5C0A"/>
    <w:rsid w:val="00CB6295"/>
    <w:rsid w:val="00CB73DE"/>
    <w:rsid w:val="00CC3CC6"/>
    <w:rsid w:val="00CD07AD"/>
    <w:rsid w:val="00CD6C2C"/>
    <w:rsid w:val="00CE2BDD"/>
    <w:rsid w:val="00CE35EF"/>
    <w:rsid w:val="00CF2BDB"/>
    <w:rsid w:val="00CF4B6C"/>
    <w:rsid w:val="00D04050"/>
    <w:rsid w:val="00D04CFD"/>
    <w:rsid w:val="00D12094"/>
    <w:rsid w:val="00D14628"/>
    <w:rsid w:val="00D14864"/>
    <w:rsid w:val="00D161B2"/>
    <w:rsid w:val="00D26A05"/>
    <w:rsid w:val="00D27971"/>
    <w:rsid w:val="00D31224"/>
    <w:rsid w:val="00D31B3F"/>
    <w:rsid w:val="00D41D77"/>
    <w:rsid w:val="00D453E1"/>
    <w:rsid w:val="00D5316A"/>
    <w:rsid w:val="00D5763F"/>
    <w:rsid w:val="00D6057E"/>
    <w:rsid w:val="00D61F0B"/>
    <w:rsid w:val="00D62AFA"/>
    <w:rsid w:val="00D65577"/>
    <w:rsid w:val="00D65E7E"/>
    <w:rsid w:val="00D660E1"/>
    <w:rsid w:val="00D660E3"/>
    <w:rsid w:val="00D67D98"/>
    <w:rsid w:val="00D7048F"/>
    <w:rsid w:val="00D715B7"/>
    <w:rsid w:val="00D73EDF"/>
    <w:rsid w:val="00D75ACD"/>
    <w:rsid w:val="00D852EF"/>
    <w:rsid w:val="00D85ABA"/>
    <w:rsid w:val="00D86FBD"/>
    <w:rsid w:val="00D87C8D"/>
    <w:rsid w:val="00D87DEE"/>
    <w:rsid w:val="00D92172"/>
    <w:rsid w:val="00D94879"/>
    <w:rsid w:val="00D94A3D"/>
    <w:rsid w:val="00D95008"/>
    <w:rsid w:val="00DA008D"/>
    <w:rsid w:val="00DA28C0"/>
    <w:rsid w:val="00DA3FCE"/>
    <w:rsid w:val="00DA6D55"/>
    <w:rsid w:val="00DB16AE"/>
    <w:rsid w:val="00DB74ED"/>
    <w:rsid w:val="00DC0CBC"/>
    <w:rsid w:val="00DC53B2"/>
    <w:rsid w:val="00DC676B"/>
    <w:rsid w:val="00DD0F8D"/>
    <w:rsid w:val="00DD24C0"/>
    <w:rsid w:val="00DD49F1"/>
    <w:rsid w:val="00DE1C6B"/>
    <w:rsid w:val="00DE2496"/>
    <w:rsid w:val="00DE7376"/>
    <w:rsid w:val="00DF1BEC"/>
    <w:rsid w:val="00DF2134"/>
    <w:rsid w:val="00DF22B5"/>
    <w:rsid w:val="00DF3546"/>
    <w:rsid w:val="00DF51A7"/>
    <w:rsid w:val="00DF5CBF"/>
    <w:rsid w:val="00E056AC"/>
    <w:rsid w:val="00E0577A"/>
    <w:rsid w:val="00E05CB1"/>
    <w:rsid w:val="00E06249"/>
    <w:rsid w:val="00E06A3E"/>
    <w:rsid w:val="00E12265"/>
    <w:rsid w:val="00E179EB"/>
    <w:rsid w:val="00E27D35"/>
    <w:rsid w:val="00E3198A"/>
    <w:rsid w:val="00E32DDF"/>
    <w:rsid w:val="00E33B62"/>
    <w:rsid w:val="00E341CA"/>
    <w:rsid w:val="00E42D06"/>
    <w:rsid w:val="00E45051"/>
    <w:rsid w:val="00E460D6"/>
    <w:rsid w:val="00E50C97"/>
    <w:rsid w:val="00E52156"/>
    <w:rsid w:val="00E5464A"/>
    <w:rsid w:val="00E55D41"/>
    <w:rsid w:val="00E62CAE"/>
    <w:rsid w:val="00E63F46"/>
    <w:rsid w:val="00E65A7F"/>
    <w:rsid w:val="00E67152"/>
    <w:rsid w:val="00E7594A"/>
    <w:rsid w:val="00E80884"/>
    <w:rsid w:val="00E83C87"/>
    <w:rsid w:val="00E85F9C"/>
    <w:rsid w:val="00E94B06"/>
    <w:rsid w:val="00E95286"/>
    <w:rsid w:val="00E977B3"/>
    <w:rsid w:val="00E97D46"/>
    <w:rsid w:val="00EA0753"/>
    <w:rsid w:val="00EA0EE0"/>
    <w:rsid w:val="00EA1C8D"/>
    <w:rsid w:val="00EB0101"/>
    <w:rsid w:val="00EB09C8"/>
    <w:rsid w:val="00EB0CD2"/>
    <w:rsid w:val="00EB1013"/>
    <w:rsid w:val="00EB3ED1"/>
    <w:rsid w:val="00EB5C79"/>
    <w:rsid w:val="00EC162C"/>
    <w:rsid w:val="00EC6541"/>
    <w:rsid w:val="00ED0AB9"/>
    <w:rsid w:val="00ED2ABF"/>
    <w:rsid w:val="00ED47E8"/>
    <w:rsid w:val="00EE14BA"/>
    <w:rsid w:val="00EE1EE9"/>
    <w:rsid w:val="00EE2AC3"/>
    <w:rsid w:val="00EE4688"/>
    <w:rsid w:val="00EE5489"/>
    <w:rsid w:val="00EE7722"/>
    <w:rsid w:val="00EF24F4"/>
    <w:rsid w:val="00EF396A"/>
    <w:rsid w:val="00EF4C71"/>
    <w:rsid w:val="00F00681"/>
    <w:rsid w:val="00F00F21"/>
    <w:rsid w:val="00F01BBE"/>
    <w:rsid w:val="00F03865"/>
    <w:rsid w:val="00F0761B"/>
    <w:rsid w:val="00F1071F"/>
    <w:rsid w:val="00F21690"/>
    <w:rsid w:val="00F216C9"/>
    <w:rsid w:val="00F23943"/>
    <w:rsid w:val="00F25ED0"/>
    <w:rsid w:val="00F27D0F"/>
    <w:rsid w:val="00F31DD2"/>
    <w:rsid w:val="00F33424"/>
    <w:rsid w:val="00F34763"/>
    <w:rsid w:val="00F35016"/>
    <w:rsid w:val="00F42487"/>
    <w:rsid w:val="00F442AF"/>
    <w:rsid w:val="00F5017A"/>
    <w:rsid w:val="00F53877"/>
    <w:rsid w:val="00F541DB"/>
    <w:rsid w:val="00F61453"/>
    <w:rsid w:val="00F61CE0"/>
    <w:rsid w:val="00F66149"/>
    <w:rsid w:val="00F774F7"/>
    <w:rsid w:val="00F82406"/>
    <w:rsid w:val="00F8328E"/>
    <w:rsid w:val="00F83FFD"/>
    <w:rsid w:val="00F85199"/>
    <w:rsid w:val="00F87D94"/>
    <w:rsid w:val="00F9008B"/>
    <w:rsid w:val="00F91370"/>
    <w:rsid w:val="00F9748F"/>
    <w:rsid w:val="00FA107D"/>
    <w:rsid w:val="00FA4A30"/>
    <w:rsid w:val="00FA6D3A"/>
    <w:rsid w:val="00FA7BBC"/>
    <w:rsid w:val="00FB0E86"/>
    <w:rsid w:val="00FB186C"/>
    <w:rsid w:val="00FB1D04"/>
    <w:rsid w:val="00FB3611"/>
    <w:rsid w:val="00FB6BC5"/>
    <w:rsid w:val="00FB7893"/>
    <w:rsid w:val="00FC1037"/>
    <w:rsid w:val="00FC342E"/>
    <w:rsid w:val="00FC36F2"/>
    <w:rsid w:val="00FC5D78"/>
    <w:rsid w:val="00FC7E68"/>
    <w:rsid w:val="00FD2082"/>
    <w:rsid w:val="00FE129A"/>
    <w:rsid w:val="00FE2301"/>
    <w:rsid w:val="00FE52BC"/>
    <w:rsid w:val="00FE53F3"/>
    <w:rsid w:val="00FF2EC0"/>
    <w:rsid w:val="00FF478F"/>
    <w:rsid w:val="0FDF1F7C"/>
    <w:rsid w:val="2284AC89"/>
    <w:rsid w:val="63FCA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docId w15:val="{080852AC-03A5-8C43-87A6-33840352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4"/>
      </w:numPr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2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6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2E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D7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ubianuoluwapo@gmail.com" TargetMode="External"/><Relationship Id="rId13" Type="http://schemas.openxmlformats.org/officeDocument/2006/relationships/hyperlink" Target="https://send.tppcn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sabitribe.com" TargetMode="External"/><Relationship Id="rId17" Type="http://schemas.openxmlformats.org/officeDocument/2006/relationships/hyperlink" Target="https://www.deboadeday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rmacaronitv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pc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yxbyvalentina.com" TargetMode="External"/><Relationship Id="rId10" Type="http://schemas.openxmlformats.org/officeDocument/2006/relationships/hyperlink" Target="https://anuosinubi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oluwapo-o-a9ab1584/" TargetMode="External"/><Relationship Id="rId14" Type="http://schemas.openxmlformats.org/officeDocument/2006/relationships/hyperlink" Target="https://www.reneeconsul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50FA-CC1D-4936-B7A1-A794EC7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oluwapo Osinubi's Resume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oluwapo Osinubi's Resume</dc:title>
  <dc:subject/>
  <dc:creator>Anuoluwapo Osinubi</dc:creator>
  <cp:keywords/>
  <cp:lastModifiedBy>Anuoluwapo Osinubi</cp:lastModifiedBy>
  <cp:revision>3</cp:revision>
  <cp:lastPrinted>2023-03-05T04:00:00Z</cp:lastPrinted>
  <dcterms:created xsi:type="dcterms:W3CDTF">2023-03-05T03:55:00Z</dcterms:created>
  <dcterms:modified xsi:type="dcterms:W3CDTF">2023-03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06dd50d199b7b53abc6d8e1791b08cf0</vt:lpwstr>
  </property>
  <property fmtid="{D5CDD505-2E9C-101B-9397-08002B2CF9AE}" pid="4" name="app_source">
    <vt:lpwstr>rezbiz</vt:lpwstr>
  </property>
  <property fmtid="{D5CDD505-2E9C-101B-9397-08002B2CF9AE}" pid="5" name="app_id">
    <vt:lpwstr>1023561</vt:lpwstr>
  </property>
</Properties>
</file>